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BF06" w14:textId="7894C179" w:rsidR="00661F59" w:rsidRPr="00661F59" w:rsidRDefault="00A501A4" w:rsidP="00661F5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61F59">
        <w:rPr>
          <w:rFonts w:ascii="Times New Roman" w:eastAsia="Calibri" w:hAnsi="Times New Roman"/>
          <w:noProof/>
          <w:sz w:val="20"/>
          <w:szCs w:val="20"/>
        </w:rPr>
        <w:drawing>
          <wp:inline distT="0" distB="0" distL="0" distR="0" wp14:anchorId="78C5A343" wp14:editId="05ED3847">
            <wp:extent cx="534670" cy="637540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24D1" w14:textId="77777777" w:rsidR="00661F59" w:rsidRPr="00661F59" w:rsidRDefault="00661F59" w:rsidP="00661F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F59">
        <w:rPr>
          <w:rFonts w:ascii="Times New Roman" w:hAnsi="Times New Roman"/>
          <w:b/>
          <w:bCs/>
          <w:sz w:val="28"/>
          <w:szCs w:val="28"/>
        </w:rPr>
        <w:t xml:space="preserve">РЕСПУБЛИКА КРЫМ </w:t>
      </w:r>
    </w:p>
    <w:p w14:paraId="60A84562" w14:textId="77777777" w:rsidR="00661F59" w:rsidRPr="00661F59" w:rsidRDefault="00661F59" w:rsidP="00661F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F59">
        <w:rPr>
          <w:rFonts w:ascii="Times New Roman" w:hAnsi="Times New Roman"/>
          <w:b/>
          <w:bCs/>
          <w:sz w:val="28"/>
          <w:szCs w:val="28"/>
        </w:rPr>
        <w:t xml:space="preserve">БАХЧИСАРАЙСКИЙ РАЙОН </w:t>
      </w:r>
      <w:r w:rsidRPr="00661F59">
        <w:rPr>
          <w:rFonts w:ascii="Times New Roman" w:hAnsi="Times New Roman"/>
          <w:sz w:val="28"/>
          <w:szCs w:val="28"/>
        </w:rPr>
        <w:br/>
      </w:r>
      <w:r w:rsidRPr="00661F59">
        <w:rPr>
          <w:rFonts w:ascii="Times New Roman" w:hAnsi="Times New Roman"/>
          <w:b/>
          <w:bCs/>
          <w:sz w:val="28"/>
          <w:szCs w:val="28"/>
        </w:rPr>
        <w:t>КРАСНОМАКСКИЙ СЕЛЬСКИЙ</w:t>
      </w:r>
    </w:p>
    <w:p w14:paraId="327AAA2D" w14:textId="77777777" w:rsidR="00661F59" w:rsidRPr="00661F59" w:rsidRDefault="00661F59" w:rsidP="00661F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F59">
        <w:rPr>
          <w:rFonts w:ascii="Times New Roman" w:hAnsi="Times New Roman"/>
          <w:b/>
          <w:bCs/>
          <w:sz w:val="28"/>
          <w:szCs w:val="28"/>
        </w:rPr>
        <w:t xml:space="preserve">СОВЕТ </w:t>
      </w:r>
    </w:p>
    <w:p w14:paraId="26DF5791" w14:textId="77777777" w:rsidR="00661F59" w:rsidRPr="00661F59" w:rsidRDefault="00661F59" w:rsidP="00661F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2F19A2" w14:textId="15592024" w:rsidR="00661F59" w:rsidRPr="00661F59" w:rsidRDefault="00661F59" w:rsidP="00661F5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61F5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Pr="00661F5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ая очередная сессия 3-го созыва                                                          </w:t>
      </w:r>
    </w:p>
    <w:p w14:paraId="66F75263" w14:textId="77777777" w:rsidR="00661F59" w:rsidRPr="00661F59" w:rsidRDefault="00661F59" w:rsidP="00661F59">
      <w:pPr>
        <w:spacing w:after="0" w:line="240" w:lineRule="auto"/>
        <w:ind w:left="-426" w:right="-284" w:firstLine="284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D05797B" w14:textId="39208771" w:rsidR="005477EF" w:rsidRPr="001231C4" w:rsidRDefault="00661F59" w:rsidP="00661F59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val="uk-UA" w:bidi="hi-IN"/>
        </w:rPr>
      </w:pPr>
      <w:r w:rsidRPr="00661F59">
        <w:rPr>
          <w:rFonts w:ascii="Times New Roman" w:eastAsia="Calibri" w:hAnsi="Times New Roman"/>
          <w:b/>
          <w:sz w:val="32"/>
          <w:szCs w:val="32"/>
          <w:lang w:eastAsia="en-US"/>
        </w:rPr>
        <w:t>РЕШЕНИЕ</w:t>
      </w:r>
    </w:p>
    <w:p w14:paraId="3612423E" w14:textId="6DBF39ED" w:rsidR="009A5B9F" w:rsidRPr="001231C4" w:rsidRDefault="00661F59" w:rsidP="005477EF">
      <w:p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bidi="hi-IN"/>
        </w:rPr>
      </w:pPr>
      <w:r>
        <w:rPr>
          <w:rFonts w:ascii="Times New Roman" w:eastAsia="Calibri" w:hAnsi="Times New Roman"/>
          <w:sz w:val="28"/>
          <w:szCs w:val="28"/>
          <w:lang w:val="uk-UA" w:bidi="hi-IN"/>
        </w:rPr>
        <w:t>14.04.202</w:t>
      </w:r>
      <w:r w:rsidR="00E1528E">
        <w:rPr>
          <w:rFonts w:ascii="Times New Roman" w:eastAsia="Calibri" w:hAnsi="Times New Roman"/>
          <w:sz w:val="28"/>
          <w:szCs w:val="28"/>
          <w:lang w:val="uk-UA" w:bidi="hi-IN"/>
        </w:rPr>
        <w:t>5</w:t>
      </w:r>
      <w:r w:rsidR="009A5B9F" w:rsidRPr="001231C4">
        <w:rPr>
          <w:rFonts w:ascii="Times New Roman" w:eastAsia="Calibri" w:hAnsi="Times New Roman"/>
          <w:sz w:val="28"/>
          <w:szCs w:val="28"/>
          <w:lang w:val="uk-UA" w:bidi="hi-IN"/>
        </w:rPr>
        <w:t>г.</w:t>
      </w:r>
      <w:r w:rsidR="009A5B9F" w:rsidRPr="001231C4">
        <w:rPr>
          <w:rFonts w:ascii="Times New Roman" w:eastAsia="Calibri" w:hAnsi="Times New Roman"/>
          <w:sz w:val="28"/>
          <w:szCs w:val="28"/>
          <w:lang w:val="uk-UA" w:bidi="hi-IN"/>
        </w:rPr>
        <w:tab/>
      </w:r>
      <w:r w:rsidR="009A5B9F" w:rsidRPr="001231C4">
        <w:rPr>
          <w:rFonts w:ascii="Times New Roman" w:eastAsia="Calibri" w:hAnsi="Times New Roman"/>
          <w:sz w:val="28"/>
          <w:szCs w:val="28"/>
          <w:lang w:val="uk-UA" w:bidi="hi-IN"/>
        </w:rPr>
        <w:tab/>
      </w:r>
      <w:r w:rsidR="009A5B9F" w:rsidRPr="001231C4">
        <w:rPr>
          <w:rFonts w:ascii="Times New Roman" w:eastAsia="Calibri" w:hAnsi="Times New Roman"/>
          <w:sz w:val="28"/>
          <w:szCs w:val="28"/>
          <w:lang w:val="uk-UA" w:bidi="hi-IN"/>
        </w:rPr>
        <w:tab/>
      </w:r>
      <w:r w:rsidR="008E47D2" w:rsidRPr="001231C4">
        <w:rPr>
          <w:rFonts w:ascii="Times New Roman" w:eastAsia="Calibri" w:hAnsi="Times New Roman"/>
          <w:sz w:val="28"/>
          <w:szCs w:val="28"/>
          <w:lang w:val="uk-UA" w:bidi="hi-IN"/>
        </w:rPr>
        <w:tab/>
      </w:r>
      <w:r w:rsidR="00AE223F">
        <w:rPr>
          <w:rFonts w:ascii="Times New Roman" w:eastAsia="Calibri" w:hAnsi="Times New Roman"/>
          <w:sz w:val="28"/>
          <w:szCs w:val="28"/>
          <w:lang w:val="uk-UA" w:bidi="hi-IN"/>
        </w:rPr>
        <w:tab/>
      </w:r>
      <w:r w:rsidR="00AE223F">
        <w:rPr>
          <w:rFonts w:ascii="Times New Roman" w:eastAsia="Calibri" w:hAnsi="Times New Roman"/>
          <w:sz w:val="28"/>
          <w:szCs w:val="28"/>
          <w:lang w:val="uk-UA" w:bidi="hi-IN"/>
        </w:rPr>
        <w:tab/>
      </w:r>
      <w:r w:rsidR="00AE223F">
        <w:rPr>
          <w:rFonts w:ascii="Times New Roman" w:eastAsia="Calibri" w:hAnsi="Times New Roman"/>
          <w:sz w:val="28"/>
          <w:szCs w:val="28"/>
          <w:lang w:val="uk-UA" w:bidi="hi-IN"/>
        </w:rPr>
        <w:tab/>
      </w:r>
      <w:r w:rsidR="00AE223F">
        <w:rPr>
          <w:rFonts w:ascii="Times New Roman" w:eastAsia="Calibri" w:hAnsi="Times New Roman"/>
          <w:sz w:val="28"/>
          <w:szCs w:val="28"/>
          <w:lang w:val="uk-UA" w:bidi="hi-IN"/>
        </w:rPr>
        <w:tab/>
      </w:r>
      <w:r w:rsidR="00AE223F">
        <w:rPr>
          <w:rFonts w:ascii="Times New Roman" w:eastAsia="Calibri" w:hAnsi="Times New Roman"/>
          <w:sz w:val="28"/>
          <w:szCs w:val="28"/>
          <w:lang w:val="uk-UA" w:bidi="hi-IN"/>
        </w:rPr>
        <w:tab/>
      </w:r>
      <w:r w:rsidR="00AE223F">
        <w:rPr>
          <w:rFonts w:ascii="Times New Roman" w:eastAsia="Calibri" w:hAnsi="Times New Roman"/>
          <w:sz w:val="28"/>
          <w:szCs w:val="28"/>
          <w:lang w:val="uk-UA" w:bidi="hi-IN"/>
        </w:rPr>
        <w:tab/>
      </w:r>
      <w:r>
        <w:rPr>
          <w:rFonts w:ascii="Times New Roman" w:eastAsia="Calibri" w:hAnsi="Times New Roman"/>
          <w:sz w:val="28"/>
          <w:szCs w:val="28"/>
          <w:lang w:val="uk-UA" w:bidi="hi-IN"/>
        </w:rPr>
        <w:t xml:space="preserve">           </w:t>
      </w:r>
      <w:r w:rsidR="00AE223F">
        <w:rPr>
          <w:rFonts w:ascii="Times New Roman" w:eastAsia="Calibri" w:hAnsi="Times New Roman"/>
          <w:sz w:val="28"/>
          <w:szCs w:val="28"/>
          <w:lang w:val="uk-UA" w:bidi="hi-IN"/>
        </w:rPr>
        <w:t>№</w:t>
      </w:r>
      <w:r>
        <w:rPr>
          <w:rFonts w:ascii="Times New Roman" w:eastAsia="Calibri" w:hAnsi="Times New Roman"/>
          <w:sz w:val="28"/>
          <w:szCs w:val="28"/>
          <w:lang w:val="uk-UA" w:bidi="hi-IN"/>
        </w:rPr>
        <w:t>2</w:t>
      </w:r>
      <w:r w:rsidR="00DD0EDE">
        <w:rPr>
          <w:rFonts w:ascii="Times New Roman" w:eastAsia="Calibri" w:hAnsi="Times New Roman"/>
          <w:sz w:val="28"/>
          <w:szCs w:val="28"/>
          <w:lang w:val="uk-UA" w:bidi="hi-IN"/>
        </w:rPr>
        <w:t>9</w:t>
      </w:r>
    </w:p>
    <w:p w14:paraId="75842733" w14:textId="77777777" w:rsidR="00CD6649" w:rsidRPr="001231C4" w:rsidRDefault="00CD6649" w:rsidP="005477E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9E0D832" w14:textId="77777777" w:rsidR="00AA32C3" w:rsidRPr="001231C4" w:rsidRDefault="00AA32C3" w:rsidP="003E4987">
      <w:pPr>
        <w:pStyle w:val="consplusnormal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1231C4">
        <w:rPr>
          <w:b/>
          <w:sz w:val="28"/>
          <w:szCs w:val="28"/>
        </w:rPr>
        <w:t>О порядке сообщения лицами, замещающими</w:t>
      </w:r>
      <w:r w:rsidR="00F61F2A" w:rsidRPr="001231C4">
        <w:rPr>
          <w:b/>
          <w:sz w:val="28"/>
          <w:szCs w:val="28"/>
        </w:rPr>
        <w:t xml:space="preserve"> </w:t>
      </w:r>
      <w:r w:rsidR="003E4987" w:rsidRPr="001231C4">
        <w:rPr>
          <w:b/>
          <w:sz w:val="28"/>
          <w:szCs w:val="28"/>
        </w:rPr>
        <w:t xml:space="preserve">муниципальные </w:t>
      </w:r>
      <w:r w:rsidRPr="001231C4">
        <w:rPr>
          <w:b/>
          <w:sz w:val="28"/>
          <w:szCs w:val="28"/>
        </w:rPr>
        <w:t>должности</w:t>
      </w:r>
      <w:r w:rsidR="001231C4" w:rsidRPr="001231C4">
        <w:rPr>
          <w:b/>
          <w:sz w:val="28"/>
          <w:szCs w:val="28"/>
        </w:rPr>
        <w:t>,</w:t>
      </w:r>
      <w:r w:rsidR="003E4987" w:rsidRPr="001231C4">
        <w:rPr>
          <w:b/>
          <w:sz w:val="28"/>
          <w:szCs w:val="28"/>
        </w:rPr>
        <w:t xml:space="preserve"> </w:t>
      </w:r>
      <w:r w:rsidRPr="001231C4">
        <w:rPr>
          <w:b/>
          <w:sz w:val="28"/>
          <w:szCs w:val="28"/>
        </w:rPr>
        <w:t>о возникновении</w:t>
      </w:r>
      <w:r w:rsidR="003E4987" w:rsidRPr="001231C4">
        <w:rPr>
          <w:b/>
          <w:sz w:val="28"/>
          <w:szCs w:val="28"/>
        </w:rPr>
        <w:t xml:space="preserve"> </w:t>
      </w:r>
      <w:r w:rsidRPr="001231C4">
        <w:rPr>
          <w:b/>
          <w:sz w:val="28"/>
          <w:szCs w:val="28"/>
        </w:rPr>
        <w:t>личной заинтересованности</w:t>
      </w:r>
      <w:r w:rsidR="003E4987" w:rsidRPr="001231C4">
        <w:rPr>
          <w:b/>
          <w:sz w:val="28"/>
          <w:szCs w:val="28"/>
        </w:rPr>
        <w:t xml:space="preserve"> </w:t>
      </w:r>
      <w:r w:rsidR="001231C4" w:rsidRPr="001231C4">
        <w:rPr>
          <w:b/>
          <w:sz w:val="28"/>
          <w:szCs w:val="28"/>
        </w:rPr>
        <w:t>при исполнении должностных обязанностей (осуществлении полномочий),</w:t>
      </w:r>
      <w:r w:rsidR="003E4987" w:rsidRPr="001231C4">
        <w:rPr>
          <w:b/>
          <w:sz w:val="28"/>
          <w:szCs w:val="28"/>
        </w:rPr>
        <w:t xml:space="preserve"> </w:t>
      </w:r>
      <w:r w:rsidRPr="001231C4">
        <w:rPr>
          <w:b/>
          <w:sz w:val="28"/>
          <w:szCs w:val="28"/>
        </w:rPr>
        <w:t>которая приводит или может привести</w:t>
      </w:r>
      <w:r w:rsidR="003E4987" w:rsidRPr="001231C4">
        <w:rPr>
          <w:b/>
          <w:sz w:val="28"/>
          <w:szCs w:val="28"/>
        </w:rPr>
        <w:t xml:space="preserve"> </w:t>
      </w:r>
      <w:r w:rsidRPr="001231C4">
        <w:rPr>
          <w:b/>
          <w:sz w:val="28"/>
          <w:szCs w:val="28"/>
        </w:rPr>
        <w:t>к конфликту интересов</w:t>
      </w:r>
    </w:p>
    <w:p w14:paraId="71D2DBFD" w14:textId="77777777" w:rsidR="000E59C2" w:rsidRPr="001231C4" w:rsidRDefault="000E59C2" w:rsidP="005477EF">
      <w:pPr>
        <w:pStyle w:val="consplusnormal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18"/>
        </w:rPr>
      </w:pPr>
    </w:p>
    <w:p w14:paraId="414E7358" w14:textId="5D722A20" w:rsidR="0051436E" w:rsidRPr="001231C4" w:rsidRDefault="0021359B" w:rsidP="005477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1231C4">
        <w:rPr>
          <w:rFonts w:ascii="Times New Roman" w:hAnsi="Times New Roman"/>
          <w:bCs/>
          <w:sz w:val="28"/>
          <w:szCs w:val="24"/>
        </w:rPr>
        <w:t xml:space="preserve">В соответствии со ст. 42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3E4987" w:rsidRPr="001231C4">
        <w:rPr>
          <w:rFonts w:ascii="Times New Roman" w:hAnsi="Times New Roman"/>
          <w:sz w:val="28"/>
          <w:szCs w:val="24"/>
        </w:rPr>
        <w:t xml:space="preserve">Федеральным </w:t>
      </w:r>
      <w:r w:rsidRPr="001231C4">
        <w:rPr>
          <w:rFonts w:ascii="Times New Roman" w:hAnsi="Times New Roman"/>
          <w:sz w:val="28"/>
          <w:szCs w:val="24"/>
        </w:rPr>
        <w:t>закон</w:t>
      </w:r>
      <w:r w:rsidR="003E4987" w:rsidRPr="001231C4">
        <w:rPr>
          <w:rFonts w:ascii="Times New Roman" w:hAnsi="Times New Roman"/>
          <w:sz w:val="28"/>
          <w:szCs w:val="24"/>
        </w:rPr>
        <w:t>ом</w:t>
      </w:r>
      <w:r w:rsidRPr="001231C4">
        <w:rPr>
          <w:rFonts w:ascii="Times New Roman" w:hAnsi="Times New Roman"/>
          <w:sz w:val="28"/>
          <w:szCs w:val="24"/>
        </w:rPr>
        <w:t xml:space="preserve"> от 25 декабря 2008 года № 273-ФЗ «О противодействии кор</w:t>
      </w:r>
      <w:r w:rsidR="001231C4" w:rsidRPr="001231C4">
        <w:rPr>
          <w:rFonts w:ascii="Times New Roman" w:hAnsi="Times New Roman"/>
          <w:sz w:val="28"/>
          <w:szCs w:val="24"/>
        </w:rPr>
        <w:t>рупции»</w:t>
      </w:r>
      <w:r w:rsidRPr="001231C4">
        <w:rPr>
          <w:rFonts w:ascii="Times New Roman" w:hAnsi="Times New Roman"/>
          <w:sz w:val="28"/>
          <w:szCs w:val="24"/>
        </w:rPr>
        <w:t>,</w:t>
      </w:r>
      <w:r w:rsidRPr="001231C4">
        <w:rPr>
          <w:rFonts w:ascii="Times New Roman" w:hAnsi="Times New Roman"/>
          <w:bCs/>
          <w:sz w:val="28"/>
          <w:szCs w:val="24"/>
        </w:rPr>
        <w:t xml:space="preserve"> </w:t>
      </w:r>
      <w:r w:rsidR="00CD6649" w:rsidRPr="001231C4">
        <w:rPr>
          <w:rFonts w:ascii="Times New Roman" w:hAnsi="Times New Roman"/>
          <w:bCs/>
          <w:sz w:val="28"/>
          <w:szCs w:val="24"/>
        </w:rPr>
        <w:t xml:space="preserve">руководствуясь </w:t>
      </w:r>
      <w:r w:rsidRPr="001231C4">
        <w:rPr>
          <w:rFonts w:ascii="Times New Roman" w:hAnsi="Times New Roman"/>
          <w:bCs/>
          <w:sz w:val="28"/>
          <w:szCs w:val="24"/>
        </w:rPr>
        <w:t>Устав</w:t>
      </w:r>
      <w:r w:rsidR="00CD6649" w:rsidRPr="001231C4">
        <w:rPr>
          <w:rFonts w:ascii="Times New Roman" w:hAnsi="Times New Roman"/>
          <w:bCs/>
          <w:sz w:val="28"/>
          <w:szCs w:val="24"/>
        </w:rPr>
        <w:t xml:space="preserve">ом </w:t>
      </w:r>
      <w:r w:rsidRPr="001231C4">
        <w:rPr>
          <w:rFonts w:ascii="Times New Roman" w:hAnsi="Times New Roman"/>
          <w:bCs/>
          <w:sz w:val="28"/>
          <w:szCs w:val="24"/>
        </w:rPr>
        <w:t xml:space="preserve">муниципального образования </w:t>
      </w:r>
      <w:r w:rsidR="00661F59">
        <w:rPr>
          <w:rFonts w:ascii="Times New Roman" w:hAnsi="Times New Roman"/>
          <w:bCs/>
          <w:sz w:val="28"/>
          <w:szCs w:val="24"/>
        </w:rPr>
        <w:t>Красномакское</w:t>
      </w:r>
      <w:r w:rsidR="0051436E" w:rsidRPr="001231C4">
        <w:rPr>
          <w:rFonts w:ascii="Times New Roman" w:hAnsi="Times New Roman"/>
          <w:bCs/>
          <w:sz w:val="28"/>
          <w:szCs w:val="24"/>
        </w:rPr>
        <w:t xml:space="preserve"> сельское поселение</w:t>
      </w:r>
      <w:r w:rsidRPr="001231C4">
        <w:rPr>
          <w:rFonts w:ascii="Times New Roman" w:hAnsi="Times New Roman"/>
          <w:bCs/>
          <w:sz w:val="28"/>
          <w:szCs w:val="24"/>
        </w:rPr>
        <w:t xml:space="preserve"> </w:t>
      </w:r>
      <w:r w:rsidR="00661F59">
        <w:rPr>
          <w:rFonts w:ascii="Times New Roman" w:hAnsi="Times New Roman"/>
          <w:bCs/>
          <w:sz w:val="28"/>
          <w:szCs w:val="24"/>
        </w:rPr>
        <w:t>Бахчисарайского</w:t>
      </w:r>
      <w:r w:rsidR="00050FBE" w:rsidRPr="001231C4">
        <w:rPr>
          <w:rFonts w:ascii="Times New Roman" w:hAnsi="Times New Roman"/>
          <w:bCs/>
          <w:sz w:val="28"/>
          <w:szCs w:val="24"/>
        </w:rPr>
        <w:t xml:space="preserve"> района Республики Крым,</w:t>
      </w:r>
      <w:r w:rsidR="0051436E" w:rsidRPr="001231C4">
        <w:rPr>
          <w:rFonts w:ascii="Times New Roman" w:hAnsi="Times New Roman"/>
          <w:bCs/>
          <w:sz w:val="28"/>
          <w:szCs w:val="24"/>
        </w:rPr>
        <w:t xml:space="preserve"> </w:t>
      </w:r>
      <w:r w:rsidR="00661F59">
        <w:rPr>
          <w:rFonts w:ascii="Times New Roman" w:hAnsi="Times New Roman"/>
          <w:bCs/>
          <w:sz w:val="28"/>
          <w:szCs w:val="24"/>
        </w:rPr>
        <w:t>Красномакский</w:t>
      </w:r>
      <w:r w:rsidR="006F2C9D">
        <w:rPr>
          <w:rFonts w:ascii="Times New Roman" w:hAnsi="Times New Roman"/>
          <w:bCs/>
          <w:sz w:val="28"/>
          <w:szCs w:val="24"/>
        </w:rPr>
        <w:t xml:space="preserve"> сельский совет </w:t>
      </w:r>
    </w:p>
    <w:p w14:paraId="79ABC950" w14:textId="77777777" w:rsidR="00FC69C4" w:rsidRPr="001231C4" w:rsidRDefault="00FC69C4" w:rsidP="005477E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4E56F3CE" w14:textId="75CEA4CC" w:rsidR="0021359B" w:rsidRPr="001231C4" w:rsidRDefault="00661F59" w:rsidP="005477E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КРАСНОМАКСКИЙ СЕЛЬСКИЙ СОВЕТ </w:t>
      </w:r>
      <w:r w:rsidR="006F2C9D">
        <w:rPr>
          <w:rFonts w:ascii="Times New Roman" w:hAnsi="Times New Roman"/>
          <w:b/>
          <w:sz w:val="28"/>
          <w:szCs w:val="24"/>
        </w:rPr>
        <w:t>РЕШИЛ</w:t>
      </w:r>
      <w:r w:rsidR="0021359B" w:rsidRPr="001231C4">
        <w:rPr>
          <w:rFonts w:ascii="Times New Roman" w:hAnsi="Times New Roman"/>
          <w:b/>
          <w:sz w:val="28"/>
          <w:szCs w:val="24"/>
        </w:rPr>
        <w:t>:</w:t>
      </w:r>
    </w:p>
    <w:p w14:paraId="78D3F57B" w14:textId="77777777" w:rsidR="00050FBE" w:rsidRPr="001231C4" w:rsidRDefault="00050FBE" w:rsidP="005477EF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4"/>
        </w:rPr>
      </w:pPr>
    </w:p>
    <w:p w14:paraId="767D731B" w14:textId="0596871A" w:rsidR="00AA32C3" w:rsidRPr="001231C4" w:rsidRDefault="00AA32C3" w:rsidP="005477EF">
      <w:pPr>
        <w:pStyle w:val="consplusnormal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</w:rPr>
      </w:pPr>
      <w:r w:rsidRPr="001231C4">
        <w:rPr>
          <w:sz w:val="28"/>
        </w:rPr>
        <w:t>1. Утвердить</w:t>
      </w:r>
      <w:r w:rsidR="0051436E" w:rsidRPr="001231C4">
        <w:rPr>
          <w:rStyle w:val="apple-converted-space"/>
          <w:sz w:val="28"/>
        </w:rPr>
        <w:t xml:space="preserve"> </w:t>
      </w:r>
      <w:hyperlink r:id="rId9" w:history="1">
        <w:r w:rsidRPr="001231C4">
          <w:rPr>
            <w:rStyle w:val="a3"/>
            <w:bCs/>
            <w:color w:val="auto"/>
            <w:sz w:val="28"/>
            <w:u w:val="none"/>
          </w:rPr>
          <w:t>Положение</w:t>
        </w:r>
      </w:hyperlink>
      <w:r w:rsidR="0051436E" w:rsidRPr="001231C4">
        <w:rPr>
          <w:rStyle w:val="apple-converted-space"/>
          <w:sz w:val="28"/>
        </w:rPr>
        <w:t xml:space="preserve"> </w:t>
      </w:r>
      <w:r w:rsidRPr="001231C4">
        <w:rPr>
          <w:sz w:val="28"/>
        </w:rPr>
        <w:t>о порядке сообщения</w:t>
      </w:r>
      <w:r w:rsidR="00F61F2A" w:rsidRPr="001231C4">
        <w:rPr>
          <w:sz w:val="28"/>
        </w:rPr>
        <w:t xml:space="preserve"> </w:t>
      </w:r>
      <w:r w:rsidR="001231C4" w:rsidRPr="001231C4">
        <w:rPr>
          <w:sz w:val="28"/>
        </w:rPr>
        <w:t>лицами, замещающими муниципальные должности</w:t>
      </w:r>
      <w:r w:rsidRPr="001231C4">
        <w:rPr>
          <w:sz w:val="28"/>
        </w:rPr>
        <w:t xml:space="preserve">, о возникновении личной заинтересованности </w:t>
      </w:r>
      <w:r w:rsidR="001231C4" w:rsidRPr="001231C4">
        <w:rPr>
          <w:sz w:val="28"/>
        </w:rPr>
        <w:t>при исполнении должностных обязанностей (осуществлении полномочий)</w:t>
      </w:r>
      <w:r w:rsidRPr="001231C4">
        <w:rPr>
          <w:sz w:val="28"/>
        </w:rPr>
        <w:t>, которая приводит или может привести к конфликту интересов согласно приложению.</w:t>
      </w:r>
    </w:p>
    <w:p w14:paraId="45B5C3BA" w14:textId="77777777" w:rsidR="0051436E" w:rsidRPr="001231C4" w:rsidRDefault="0021359B" w:rsidP="005477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1231C4">
        <w:rPr>
          <w:rFonts w:ascii="Times New Roman" w:hAnsi="Times New Roman"/>
          <w:sz w:val="28"/>
          <w:szCs w:val="24"/>
        </w:rPr>
        <w:t xml:space="preserve">2. </w:t>
      </w:r>
      <w:r w:rsidR="0051436E" w:rsidRPr="001231C4">
        <w:rPr>
          <w:rFonts w:ascii="Times New Roman" w:hAnsi="Times New Roman"/>
          <w:sz w:val="28"/>
          <w:szCs w:val="24"/>
        </w:rPr>
        <w:t xml:space="preserve">Обнародовать настоящее </w:t>
      </w:r>
      <w:r w:rsidR="006F2C9D">
        <w:rPr>
          <w:rFonts w:ascii="Times New Roman" w:hAnsi="Times New Roman"/>
          <w:sz w:val="28"/>
          <w:szCs w:val="24"/>
        </w:rPr>
        <w:t>реш</w:t>
      </w:r>
      <w:r w:rsidR="00396752" w:rsidRPr="001231C4">
        <w:rPr>
          <w:rFonts w:ascii="Times New Roman" w:hAnsi="Times New Roman"/>
          <w:sz w:val="28"/>
          <w:szCs w:val="24"/>
        </w:rPr>
        <w:t>ение</w:t>
      </w:r>
      <w:r w:rsidR="0051436E" w:rsidRPr="001231C4">
        <w:rPr>
          <w:rFonts w:ascii="Times New Roman" w:hAnsi="Times New Roman"/>
          <w:sz w:val="28"/>
          <w:szCs w:val="24"/>
        </w:rPr>
        <w:t xml:space="preserve"> в соответствии с Уставом муниципального образования.</w:t>
      </w:r>
    </w:p>
    <w:p w14:paraId="69228638" w14:textId="77777777" w:rsidR="0051436E" w:rsidRPr="001231C4" w:rsidRDefault="0021359B" w:rsidP="005477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1231C4">
        <w:rPr>
          <w:rFonts w:ascii="Times New Roman" w:hAnsi="Times New Roman"/>
          <w:sz w:val="28"/>
          <w:szCs w:val="24"/>
        </w:rPr>
        <w:t xml:space="preserve">3. </w:t>
      </w:r>
      <w:r w:rsidR="0051436E" w:rsidRPr="001231C4">
        <w:rPr>
          <w:rFonts w:ascii="Times New Roman" w:hAnsi="Times New Roman"/>
          <w:sz w:val="28"/>
          <w:szCs w:val="24"/>
        </w:rPr>
        <w:t xml:space="preserve">Настоящее </w:t>
      </w:r>
      <w:r w:rsidR="006F2C9D">
        <w:rPr>
          <w:rFonts w:ascii="Times New Roman" w:hAnsi="Times New Roman"/>
          <w:sz w:val="28"/>
          <w:szCs w:val="24"/>
        </w:rPr>
        <w:t>реш</w:t>
      </w:r>
      <w:r w:rsidR="00396752" w:rsidRPr="001231C4">
        <w:rPr>
          <w:rFonts w:ascii="Times New Roman" w:hAnsi="Times New Roman"/>
          <w:sz w:val="28"/>
          <w:szCs w:val="24"/>
        </w:rPr>
        <w:t>ени</w:t>
      </w:r>
      <w:r w:rsidR="0051436E" w:rsidRPr="001231C4">
        <w:rPr>
          <w:rFonts w:ascii="Times New Roman" w:hAnsi="Times New Roman"/>
          <w:sz w:val="28"/>
          <w:szCs w:val="24"/>
        </w:rPr>
        <w:t>е вступает в силу с момента официального обнародования.</w:t>
      </w:r>
    </w:p>
    <w:p w14:paraId="6C83EF67" w14:textId="77777777" w:rsidR="0021359B" w:rsidRPr="001231C4" w:rsidRDefault="0051436E" w:rsidP="005477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1231C4">
        <w:rPr>
          <w:rFonts w:ascii="Times New Roman" w:hAnsi="Times New Roman"/>
          <w:sz w:val="28"/>
          <w:szCs w:val="24"/>
        </w:rPr>
        <w:t xml:space="preserve">4. Контроль за </w:t>
      </w:r>
      <w:r w:rsidR="0021359B" w:rsidRPr="001231C4">
        <w:rPr>
          <w:rFonts w:ascii="Times New Roman" w:hAnsi="Times New Roman"/>
          <w:sz w:val="28"/>
          <w:szCs w:val="24"/>
        </w:rPr>
        <w:t>испол</w:t>
      </w:r>
      <w:r w:rsidRPr="001231C4">
        <w:rPr>
          <w:rFonts w:ascii="Times New Roman" w:hAnsi="Times New Roman"/>
          <w:sz w:val="28"/>
          <w:szCs w:val="24"/>
        </w:rPr>
        <w:t xml:space="preserve">нением настоящего решения </w:t>
      </w:r>
      <w:r w:rsidR="0021359B" w:rsidRPr="001231C4">
        <w:rPr>
          <w:rFonts w:ascii="Times New Roman" w:hAnsi="Times New Roman"/>
          <w:sz w:val="28"/>
          <w:szCs w:val="24"/>
        </w:rPr>
        <w:t xml:space="preserve">оставляю за собой. </w:t>
      </w:r>
    </w:p>
    <w:p w14:paraId="1C843330" w14:textId="77777777" w:rsidR="0021359B" w:rsidRPr="001231C4" w:rsidRDefault="0021359B" w:rsidP="005477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</w:p>
    <w:p w14:paraId="16AC7A27" w14:textId="77777777" w:rsidR="005477EF" w:rsidRPr="001231C4" w:rsidRDefault="005477EF" w:rsidP="005477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</w:p>
    <w:p w14:paraId="71D6E91B" w14:textId="77777777" w:rsidR="005477EF" w:rsidRPr="001231C4" w:rsidRDefault="005477EF" w:rsidP="005477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</w:p>
    <w:p w14:paraId="0FC7F65A" w14:textId="77777777" w:rsidR="00661F59" w:rsidRDefault="0021359B" w:rsidP="00661F5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1231C4">
        <w:rPr>
          <w:rFonts w:ascii="Times New Roman" w:hAnsi="Times New Roman"/>
          <w:b/>
          <w:sz w:val="28"/>
          <w:szCs w:val="24"/>
        </w:rPr>
        <w:t xml:space="preserve">Председатель </w:t>
      </w:r>
    </w:p>
    <w:p w14:paraId="502646B7" w14:textId="238CB84B" w:rsidR="0021359B" w:rsidRPr="001231C4" w:rsidRDefault="00661F59" w:rsidP="00661F5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Красномакского </w:t>
      </w:r>
      <w:r w:rsidR="0021359B" w:rsidRPr="001231C4">
        <w:rPr>
          <w:rFonts w:ascii="Times New Roman" w:hAnsi="Times New Roman"/>
          <w:b/>
          <w:sz w:val="28"/>
          <w:szCs w:val="24"/>
        </w:rPr>
        <w:t>сельского совета</w:t>
      </w:r>
      <w:r w:rsidR="00FC69C4" w:rsidRPr="001231C4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>А.А. Аблякимов</w:t>
      </w:r>
    </w:p>
    <w:p w14:paraId="6773C6C0" w14:textId="77777777" w:rsidR="00CD6649" w:rsidRPr="001231C4" w:rsidRDefault="00CD6649" w:rsidP="005477EF">
      <w:pPr>
        <w:spacing w:after="0" w:line="240" w:lineRule="auto"/>
        <w:ind w:left="3119" w:firstLine="2977"/>
        <w:contextualSpacing/>
        <w:rPr>
          <w:rFonts w:ascii="Times New Roman" w:hAnsi="Times New Roman"/>
          <w:bCs/>
          <w:sz w:val="28"/>
          <w:szCs w:val="28"/>
        </w:rPr>
      </w:pPr>
    </w:p>
    <w:p w14:paraId="5F9C9FA5" w14:textId="77777777" w:rsidR="00CD6649" w:rsidRPr="001231C4" w:rsidRDefault="00CD6649" w:rsidP="005477EF">
      <w:pPr>
        <w:spacing w:after="0" w:line="240" w:lineRule="auto"/>
        <w:ind w:left="3119" w:firstLine="2977"/>
        <w:contextualSpacing/>
        <w:rPr>
          <w:rFonts w:ascii="Times New Roman" w:hAnsi="Times New Roman"/>
          <w:bCs/>
          <w:sz w:val="28"/>
          <w:szCs w:val="28"/>
        </w:rPr>
      </w:pPr>
    </w:p>
    <w:p w14:paraId="16A56C5D" w14:textId="5651D5D9" w:rsidR="00CD6649" w:rsidRDefault="00CD6649" w:rsidP="005477EF">
      <w:pPr>
        <w:spacing w:after="0" w:line="240" w:lineRule="auto"/>
        <w:ind w:left="3119" w:firstLine="2977"/>
        <w:contextualSpacing/>
        <w:rPr>
          <w:rFonts w:ascii="Times New Roman" w:hAnsi="Times New Roman"/>
          <w:bCs/>
          <w:sz w:val="28"/>
          <w:szCs w:val="28"/>
        </w:rPr>
      </w:pPr>
    </w:p>
    <w:p w14:paraId="1C85D4CE" w14:textId="77777777" w:rsidR="003335B4" w:rsidRPr="001231C4" w:rsidRDefault="003335B4" w:rsidP="005477EF">
      <w:pPr>
        <w:spacing w:after="0" w:line="240" w:lineRule="auto"/>
        <w:ind w:left="3119" w:firstLine="2977"/>
        <w:contextualSpacing/>
        <w:rPr>
          <w:rFonts w:ascii="Times New Roman" w:hAnsi="Times New Roman"/>
          <w:bCs/>
          <w:sz w:val="28"/>
          <w:szCs w:val="28"/>
        </w:rPr>
      </w:pPr>
    </w:p>
    <w:p w14:paraId="6526786A" w14:textId="77777777" w:rsidR="00CC3466" w:rsidRPr="001231C4" w:rsidRDefault="00FC69C4" w:rsidP="001231C4">
      <w:pPr>
        <w:spacing w:after="0" w:line="240" w:lineRule="auto"/>
        <w:ind w:left="5664"/>
        <w:contextualSpacing/>
        <w:rPr>
          <w:rFonts w:ascii="Times New Roman" w:hAnsi="Times New Roman"/>
          <w:b/>
          <w:bCs/>
          <w:sz w:val="28"/>
          <w:szCs w:val="28"/>
        </w:rPr>
      </w:pPr>
      <w:r w:rsidRPr="001231C4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="001231C4" w:rsidRPr="001231C4">
        <w:rPr>
          <w:rFonts w:ascii="Times New Roman" w:hAnsi="Times New Roman"/>
          <w:b/>
          <w:bCs/>
          <w:sz w:val="28"/>
          <w:szCs w:val="28"/>
        </w:rPr>
        <w:t>риложение</w:t>
      </w:r>
    </w:p>
    <w:p w14:paraId="0FE667E8" w14:textId="1C22A2A9" w:rsidR="00CC3466" w:rsidRDefault="000E59C2" w:rsidP="006F2C9D">
      <w:pPr>
        <w:spacing w:after="0" w:line="240" w:lineRule="auto"/>
        <w:ind w:left="5664"/>
        <w:contextualSpacing/>
        <w:rPr>
          <w:rFonts w:ascii="Times New Roman" w:hAnsi="Times New Roman"/>
          <w:bCs/>
          <w:sz w:val="28"/>
          <w:szCs w:val="28"/>
        </w:rPr>
      </w:pPr>
      <w:r w:rsidRPr="001231C4">
        <w:rPr>
          <w:rFonts w:ascii="Times New Roman" w:hAnsi="Times New Roman"/>
          <w:bCs/>
          <w:sz w:val="28"/>
          <w:szCs w:val="28"/>
        </w:rPr>
        <w:t xml:space="preserve">к </w:t>
      </w:r>
      <w:r w:rsidR="006F2C9D">
        <w:rPr>
          <w:rFonts w:ascii="Times New Roman" w:hAnsi="Times New Roman"/>
          <w:bCs/>
          <w:sz w:val="28"/>
          <w:szCs w:val="28"/>
        </w:rPr>
        <w:t>реш</w:t>
      </w:r>
      <w:r w:rsidR="00CD6649" w:rsidRPr="001231C4">
        <w:rPr>
          <w:rFonts w:ascii="Times New Roman" w:hAnsi="Times New Roman"/>
          <w:bCs/>
          <w:sz w:val="28"/>
          <w:szCs w:val="28"/>
        </w:rPr>
        <w:t xml:space="preserve">ению </w:t>
      </w:r>
      <w:r w:rsidR="00661F59">
        <w:rPr>
          <w:rFonts w:ascii="Times New Roman" w:hAnsi="Times New Roman"/>
          <w:bCs/>
          <w:sz w:val="28"/>
          <w:szCs w:val="28"/>
        </w:rPr>
        <w:t>Красномакского</w:t>
      </w:r>
    </w:p>
    <w:p w14:paraId="152CEA41" w14:textId="77777777" w:rsidR="006F2C9D" w:rsidRPr="001231C4" w:rsidRDefault="006F2C9D" w:rsidP="006F2C9D">
      <w:pPr>
        <w:spacing w:after="0" w:line="240" w:lineRule="auto"/>
        <w:ind w:left="5664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совета</w:t>
      </w:r>
    </w:p>
    <w:p w14:paraId="77237136" w14:textId="4C3A89FF" w:rsidR="00CC3466" w:rsidRPr="001231C4" w:rsidRDefault="0051436E" w:rsidP="0084027D">
      <w:pPr>
        <w:spacing w:after="0" w:line="240" w:lineRule="auto"/>
        <w:ind w:left="5664"/>
        <w:contextualSpacing/>
        <w:rPr>
          <w:rFonts w:ascii="Times New Roman" w:hAnsi="Times New Roman"/>
          <w:bCs/>
          <w:sz w:val="28"/>
          <w:szCs w:val="28"/>
        </w:rPr>
      </w:pPr>
      <w:r w:rsidRPr="001231C4">
        <w:rPr>
          <w:rFonts w:ascii="Times New Roman" w:hAnsi="Times New Roman"/>
          <w:bCs/>
          <w:sz w:val="28"/>
          <w:szCs w:val="28"/>
        </w:rPr>
        <w:t>№</w:t>
      </w:r>
      <w:r w:rsidR="00661F59">
        <w:rPr>
          <w:rFonts w:ascii="Times New Roman" w:hAnsi="Times New Roman"/>
          <w:bCs/>
          <w:sz w:val="28"/>
          <w:szCs w:val="28"/>
        </w:rPr>
        <w:t>27 от 14.04.2025</w:t>
      </w:r>
      <w:r w:rsidRPr="001231C4">
        <w:rPr>
          <w:rFonts w:ascii="Times New Roman" w:hAnsi="Times New Roman"/>
          <w:bCs/>
          <w:sz w:val="28"/>
          <w:szCs w:val="28"/>
        </w:rPr>
        <w:t>г.</w:t>
      </w:r>
    </w:p>
    <w:p w14:paraId="25BB2E43" w14:textId="77777777" w:rsidR="000E59C2" w:rsidRPr="001231C4" w:rsidRDefault="000E59C2" w:rsidP="005477EF">
      <w:pPr>
        <w:tabs>
          <w:tab w:val="left" w:pos="7785"/>
        </w:tabs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</w:p>
    <w:p w14:paraId="18EA8DBE" w14:textId="77777777" w:rsidR="001231C4" w:rsidRPr="001231C4" w:rsidRDefault="001231C4" w:rsidP="005477EF">
      <w:pPr>
        <w:pStyle w:val="consplustitle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sz w:val="28"/>
          <w:szCs w:val="28"/>
        </w:rPr>
      </w:pPr>
    </w:p>
    <w:p w14:paraId="794C7DD9" w14:textId="77777777" w:rsidR="00CC3466" w:rsidRPr="001231C4" w:rsidRDefault="00CC3466" w:rsidP="005477EF">
      <w:pPr>
        <w:pStyle w:val="consplustitle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1231C4">
        <w:rPr>
          <w:rStyle w:val="a5"/>
          <w:sz w:val="28"/>
          <w:szCs w:val="28"/>
        </w:rPr>
        <w:t>ПОЛОЖЕНИЕ</w:t>
      </w:r>
    </w:p>
    <w:p w14:paraId="0684E725" w14:textId="77777777" w:rsidR="00CC3466" w:rsidRPr="001231C4" w:rsidRDefault="00CC3466" w:rsidP="005477EF">
      <w:pPr>
        <w:pStyle w:val="consplusnormal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1231C4">
        <w:rPr>
          <w:b/>
          <w:sz w:val="28"/>
          <w:szCs w:val="28"/>
        </w:rPr>
        <w:t xml:space="preserve">о порядке сообщения </w:t>
      </w:r>
      <w:r w:rsidR="001231C4" w:rsidRPr="001231C4">
        <w:rPr>
          <w:b/>
          <w:sz w:val="28"/>
          <w:szCs w:val="28"/>
        </w:rPr>
        <w:t>лицами, замещающими муниципальные должности, о возникновении личной заинтересованности при исполнении должностных обязанностей (осуществлении полномочий) (осуществления полномочий), которая приводит или может привести к конфликту интересов</w:t>
      </w:r>
    </w:p>
    <w:p w14:paraId="33A42CEA" w14:textId="77777777" w:rsidR="00CD6649" w:rsidRPr="001231C4" w:rsidRDefault="00CD6649" w:rsidP="005477EF">
      <w:pPr>
        <w:pStyle w:val="consplusnormal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</w:p>
    <w:p w14:paraId="3C5BE8DF" w14:textId="10118AB8" w:rsidR="00CC3466" w:rsidRPr="001231C4" w:rsidRDefault="00CC3466" w:rsidP="005477EF">
      <w:pPr>
        <w:pStyle w:val="consplusnormal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1231C4">
        <w:rPr>
          <w:sz w:val="28"/>
          <w:szCs w:val="28"/>
        </w:rPr>
        <w:t>1. Настоящим Положением определя</w:t>
      </w:r>
      <w:r w:rsidR="0051436E" w:rsidRPr="001231C4">
        <w:rPr>
          <w:sz w:val="28"/>
          <w:szCs w:val="28"/>
        </w:rPr>
        <w:t>ется порядок сообщения</w:t>
      </w:r>
      <w:r w:rsidR="00F61F2A" w:rsidRPr="001231C4">
        <w:rPr>
          <w:sz w:val="28"/>
          <w:szCs w:val="28"/>
        </w:rPr>
        <w:t xml:space="preserve"> </w:t>
      </w:r>
      <w:r w:rsidR="001231C4" w:rsidRPr="001231C4">
        <w:rPr>
          <w:sz w:val="28"/>
          <w:szCs w:val="28"/>
        </w:rPr>
        <w:t>лицами, замещающими муниципальные должности</w:t>
      </w:r>
      <w:r w:rsidRPr="001231C4">
        <w:rPr>
          <w:sz w:val="28"/>
          <w:szCs w:val="28"/>
        </w:rPr>
        <w:t xml:space="preserve">, </w:t>
      </w:r>
      <w:r w:rsidR="00821511" w:rsidRPr="001231C4">
        <w:rPr>
          <w:sz w:val="28"/>
          <w:szCs w:val="28"/>
        </w:rPr>
        <w:t xml:space="preserve">в муниципальном образовании </w:t>
      </w:r>
      <w:r w:rsidR="00661F59">
        <w:rPr>
          <w:sz w:val="28"/>
          <w:szCs w:val="28"/>
        </w:rPr>
        <w:t>Красномакское</w:t>
      </w:r>
      <w:r w:rsidR="00821511" w:rsidRPr="001231C4">
        <w:rPr>
          <w:sz w:val="28"/>
          <w:szCs w:val="28"/>
        </w:rPr>
        <w:t xml:space="preserve"> сельское поселение </w:t>
      </w:r>
      <w:r w:rsidR="00661F59">
        <w:rPr>
          <w:sz w:val="28"/>
          <w:szCs w:val="28"/>
        </w:rPr>
        <w:t>Бахчисарайского</w:t>
      </w:r>
      <w:r w:rsidR="00821511" w:rsidRPr="001231C4">
        <w:rPr>
          <w:sz w:val="28"/>
          <w:szCs w:val="28"/>
        </w:rPr>
        <w:t xml:space="preserve"> района Республики Крым</w:t>
      </w:r>
      <w:r w:rsidRPr="001231C4">
        <w:rPr>
          <w:sz w:val="28"/>
          <w:szCs w:val="28"/>
        </w:rPr>
        <w:t xml:space="preserve"> о возникновении личной заинтересованности </w:t>
      </w:r>
      <w:r w:rsidR="001231C4" w:rsidRPr="001231C4">
        <w:rPr>
          <w:sz w:val="28"/>
          <w:szCs w:val="28"/>
        </w:rPr>
        <w:t>при исполнении должностных обязанностей (осуществлении полномочий)</w:t>
      </w:r>
      <w:r w:rsidRPr="001231C4">
        <w:rPr>
          <w:sz w:val="28"/>
          <w:szCs w:val="28"/>
        </w:rPr>
        <w:t>, которая приводит или может привести к конфликту интересов.</w:t>
      </w:r>
    </w:p>
    <w:p w14:paraId="2D018103" w14:textId="77777777" w:rsidR="00CC3466" w:rsidRPr="001231C4" w:rsidRDefault="00CC3466" w:rsidP="005477EF">
      <w:pPr>
        <w:pStyle w:val="consplusnormal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1231C4">
        <w:rPr>
          <w:sz w:val="28"/>
          <w:szCs w:val="28"/>
        </w:rPr>
        <w:t>2.</w:t>
      </w:r>
      <w:r w:rsidR="0051436E" w:rsidRPr="001231C4">
        <w:rPr>
          <w:sz w:val="28"/>
          <w:szCs w:val="28"/>
        </w:rPr>
        <w:t xml:space="preserve"> </w:t>
      </w:r>
      <w:r w:rsidR="001231C4" w:rsidRPr="001231C4">
        <w:rPr>
          <w:sz w:val="28"/>
          <w:szCs w:val="28"/>
        </w:rPr>
        <w:t>Л</w:t>
      </w:r>
      <w:r w:rsidRPr="001231C4">
        <w:rPr>
          <w:sz w:val="28"/>
          <w:szCs w:val="28"/>
        </w:rPr>
        <w:t xml:space="preserve">ица, замещающие </w:t>
      </w:r>
      <w:r w:rsidR="001231C4" w:rsidRPr="001231C4">
        <w:rPr>
          <w:sz w:val="28"/>
          <w:szCs w:val="28"/>
        </w:rPr>
        <w:t>муниципальные должности</w:t>
      </w:r>
      <w:r w:rsidRPr="001231C4">
        <w:rPr>
          <w:sz w:val="28"/>
          <w:szCs w:val="28"/>
        </w:rPr>
        <w:t xml:space="preserve">, обязаны в соответствии с законодательством Российской Федерации о противодействии коррупции сообщать о возникновении личной заинтересованности </w:t>
      </w:r>
      <w:r w:rsidR="001231C4" w:rsidRPr="001231C4">
        <w:rPr>
          <w:sz w:val="28"/>
          <w:szCs w:val="28"/>
        </w:rPr>
        <w:t>при исполнении должностных обязанностей (осуществлении полномочий)</w:t>
      </w:r>
      <w:r w:rsidRPr="001231C4">
        <w:rPr>
          <w:sz w:val="28"/>
          <w:szCs w:val="28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2DBF2D4D" w14:textId="77777777" w:rsidR="00CC3466" w:rsidRPr="001231C4" w:rsidRDefault="00CC3466" w:rsidP="005477EF">
      <w:pPr>
        <w:pStyle w:val="consplusnormal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1231C4">
        <w:rPr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</w:t>
      </w:r>
      <w:r w:rsidR="001231C4" w:rsidRPr="001231C4">
        <w:rPr>
          <w:sz w:val="28"/>
          <w:szCs w:val="28"/>
        </w:rPr>
        <w:t>при исполнении должностных обязанностей (осуществлении полномочий)</w:t>
      </w:r>
      <w:r w:rsidRPr="001231C4">
        <w:rPr>
          <w:sz w:val="28"/>
          <w:szCs w:val="28"/>
        </w:rPr>
        <w:t xml:space="preserve">, которая приводит или может привести к конфликту интересов (далее </w:t>
      </w:r>
      <w:r w:rsidR="001231C4" w:rsidRPr="001231C4">
        <w:rPr>
          <w:sz w:val="28"/>
          <w:szCs w:val="28"/>
        </w:rPr>
        <w:t>–</w:t>
      </w:r>
      <w:r w:rsidRPr="001231C4">
        <w:rPr>
          <w:sz w:val="28"/>
          <w:szCs w:val="28"/>
        </w:rPr>
        <w:t xml:space="preserve"> уведомление).</w:t>
      </w:r>
    </w:p>
    <w:p w14:paraId="1A39BB51" w14:textId="25EF275C" w:rsidR="00CC3466" w:rsidRPr="001231C4" w:rsidRDefault="00CC3466" w:rsidP="005477EF">
      <w:pPr>
        <w:shd w:val="clear" w:color="auto" w:fill="FFFFFF"/>
        <w:spacing w:after="0" w:line="240" w:lineRule="auto"/>
        <w:ind w:right="-5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231C4">
        <w:rPr>
          <w:rFonts w:ascii="Times New Roman" w:hAnsi="Times New Roman"/>
          <w:sz w:val="28"/>
          <w:szCs w:val="28"/>
        </w:rPr>
        <w:t>3.</w:t>
      </w:r>
      <w:r w:rsidR="00FC69C4" w:rsidRPr="001231C4">
        <w:rPr>
          <w:rFonts w:ascii="Times New Roman" w:hAnsi="Times New Roman"/>
          <w:sz w:val="28"/>
          <w:szCs w:val="28"/>
        </w:rPr>
        <w:t xml:space="preserve"> </w:t>
      </w:r>
      <w:r w:rsidR="001231C4" w:rsidRPr="001231C4">
        <w:rPr>
          <w:rFonts w:ascii="Times New Roman" w:hAnsi="Times New Roman"/>
          <w:sz w:val="28"/>
          <w:szCs w:val="28"/>
        </w:rPr>
        <w:t>Лица, замещающие муниципальные должности</w:t>
      </w:r>
      <w:r w:rsidRPr="001231C4">
        <w:rPr>
          <w:rFonts w:ascii="Times New Roman" w:hAnsi="Times New Roman"/>
          <w:sz w:val="28"/>
          <w:szCs w:val="28"/>
        </w:rPr>
        <w:t xml:space="preserve">, </w:t>
      </w:r>
      <w:r w:rsidR="00821511" w:rsidRPr="001231C4">
        <w:rPr>
          <w:rFonts w:ascii="Times New Roman" w:hAnsi="Times New Roman"/>
          <w:sz w:val="28"/>
          <w:szCs w:val="28"/>
        </w:rPr>
        <w:t xml:space="preserve">обязаны незамедлительно, но не позднее следующего дня, а в случае, если личная заинтересованность возникла в служебной командировке или вне пределов места работы, при первой возможности представить письменное уведомление о возникшем конфликте интересов или о возможности его возникновения, но не позднее 2-х дней с момента возвращения, </w:t>
      </w:r>
      <w:r w:rsidR="00E9256F" w:rsidRPr="001231C4">
        <w:rPr>
          <w:rFonts w:ascii="Times New Roman" w:hAnsi="Times New Roman"/>
          <w:sz w:val="28"/>
          <w:szCs w:val="28"/>
        </w:rPr>
        <w:t>нап</w:t>
      </w:r>
      <w:r w:rsidRPr="001231C4">
        <w:rPr>
          <w:rFonts w:ascii="Times New Roman" w:hAnsi="Times New Roman"/>
          <w:sz w:val="28"/>
          <w:szCs w:val="28"/>
        </w:rPr>
        <w:t>рав</w:t>
      </w:r>
      <w:r w:rsidR="00821511" w:rsidRPr="001231C4">
        <w:rPr>
          <w:rFonts w:ascii="Times New Roman" w:hAnsi="Times New Roman"/>
          <w:sz w:val="28"/>
          <w:szCs w:val="28"/>
        </w:rPr>
        <w:t xml:space="preserve">ить </w:t>
      </w:r>
      <w:r w:rsidR="00E9256F" w:rsidRPr="001231C4">
        <w:rPr>
          <w:rFonts w:ascii="Times New Roman" w:hAnsi="Times New Roman"/>
          <w:sz w:val="28"/>
          <w:szCs w:val="28"/>
        </w:rPr>
        <w:t>в адрес комиссии</w:t>
      </w:r>
      <w:r w:rsidR="00E9256F" w:rsidRPr="001231C4">
        <w:rPr>
          <w:rFonts w:ascii="Times New Roman" w:hAnsi="Times New Roman"/>
          <w:bCs/>
          <w:sz w:val="28"/>
          <w:szCs w:val="28"/>
        </w:rPr>
        <w:t xml:space="preserve"> по соблюдению требований к служебному поведению </w:t>
      </w:r>
      <w:r w:rsidR="001231C4">
        <w:rPr>
          <w:rFonts w:ascii="Times New Roman" w:hAnsi="Times New Roman"/>
          <w:bCs/>
          <w:sz w:val="28"/>
          <w:szCs w:val="28"/>
        </w:rPr>
        <w:t>лиц, замещающих муниципальные должности,</w:t>
      </w:r>
      <w:r w:rsidR="00E9256F" w:rsidRPr="001231C4">
        <w:rPr>
          <w:rFonts w:ascii="Times New Roman" w:hAnsi="Times New Roman"/>
          <w:bCs/>
          <w:sz w:val="28"/>
          <w:szCs w:val="28"/>
        </w:rPr>
        <w:t xml:space="preserve"> и</w:t>
      </w:r>
      <w:r w:rsidR="00E9256F" w:rsidRPr="001231C4">
        <w:rPr>
          <w:rFonts w:ascii="Times New Roman" w:hAnsi="Times New Roman"/>
          <w:sz w:val="28"/>
          <w:szCs w:val="28"/>
        </w:rPr>
        <w:t xml:space="preserve"> </w:t>
      </w:r>
      <w:r w:rsidR="00E9256F" w:rsidRPr="001231C4">
        <w:rPr>
          <w:rFonts w:ascii="Times New Roman" w:hAnsi="Times New Roman"/>
          <w:bCs/>
          <w:sz w:val="28"/>
          <w:szCs w:val="28"/>
        </w:rPr>
        <w:t>урегулированию конфликта интересов</w:t>
      </w:r>
      <w:r w:rsidR="00DC6FA2">
        <w:rPr>
          <w:rFonts w:ascii="Times New Roman" w:hAnsi="Times New Roman"/>
          <w:bCs/>
          <w:sz w:val="28"/>
          <w:szCs w:val="28"/>
        </w:rPr>
        <w:t xml:space="preserve"> (далее – Комиссия)</w:t>
      </w:r>
      <w:r w:rsidR="00E9256F" w:rsidRPr="001231C4">
        <w:rPr>
          <w:rFonts w:ascii="Times New Roman" w:hAnsi="Times New Roman"/>
          <w:bCs/>
          <w:sz w:val="28"/>
          <w:szCs w:val="28"/>
        </w:rPr>
        <w:t xml:space="preserve"> </w:t>
      </w:r>
      <w:r w:rsidRPr="001231C4">
        <w:rPr>
          <w:rFonts w:ascii="Times New Roman" w:hAnsi="Times New Roman"/>
          <w:sz w:val="28"/>
          <w:szCs w:val="28"/>
        </w:rPr>
        <w:t>уведомление, составленное по форме согласно</w:t>
      </w:r>
      <w:r w:rsidR="00CD6649" w:rsidRPr="001231C4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1231C4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риложению № 1</w:t>
        </w:r>
      </w:hyperlink>
      <w:r w:rsidR="001231C4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Pr="001231C4">
        <w:rPr>
          <w:rFonts w:ascii="Times New Roman" w:hAnsi="Times New Roman"/>
          <w:sz w:val="28"/>
          <w:szCs w:val="28"/>
        </w:rPr>
        <w:t>.</w:t>
      </w:r>
    </w:p>
    <w:p w14:paraId="33D3CBD2" w14:textId="77777777" w:rsidR="00821511" w:rsidRPr="001231C4" w:rsidRDefault="00DC6FA2" w:rsidP="005477EF">
      <w:pPr>
        <w:shd w:val="clear" w:color="auto" w:fill="FFFFFF"/>
        <w:spacing w:after="0" w:line="240" w:lineRule="auto"/>
        <w:ind w:right="-5"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21511" w:rsidRPr="001231C4">
        <w:rPr>
          <w:rFonts w:ascii="Times New Roman" w:hAnsi="Times New Roman"/>
          <w:sz w:val="28"/>
          <w:szCs w:val="28"/>
        </w:rPr>
        <w:t>.</w:t>
      </w:r>
      <w:r w:rsidR="00821511" w:rsidRPr="001231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F61F2A" w:rsidRPr="001231C4">
        <w:rPr>
          <w:rFonts w:ascii="Times New Roman" w:hAnsi="Times New Roman"/>
          <w:sz w:val="28"/>
          <w:szCs w:val="28"/>
          <w:shd w:val="clear" w:color="auto" w:fill="FFFFFF"/>
        </w:rPr>
        <w:t>ицо</w:t>
      </w:r>
      <w:r w:rsidR="00821511" w:rsidRPr="001231C4">
        <w:rPr>
          <w:rFonts w:ascii="Times New Roman" w:hAnsi="Times New Roman"/>
          <w:sz w:val="28"/>
          <w:szCs w:val="28"/>
          <w:shd w:val="clear" w:color="auto" w:fill="FFFFFF"/>
        </w:rPr>
        <w:t>, замещающ</w:t>
      </w:r>
      <w:r w:rsidR="00F61F2A" w:rsidRPr="001231C4">
        <w:rPr>
          <w:rFonts w:ascii="Times New Roman" w:hAnsi="Times New Roman"/>
          <w:sz w:val="28"/>
          <w:szCs w:val="28"/>
          <w:shd w:val="clear" w:color="auto" w:fill="FFFFFF"/>
        </w:rPr>
        <w:t>е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ую должность,</w:t>
      </w:r>
      <w:r w:rsidR="00821511" w:rsidRPr="001231C4">
        <w:rPr>
          <w:rFonts w:ascii="Times New Roman" w:hAnsi="Times New Roman"/>
          <w:sz w:val="28"/>
          <w:szCs w:val="28"/>
          <w:shd w:val="clear" w:color="auto" w:fill="FFFFFF"/>
        </w:rPr>
        <w:t xml:space="preserve"> самостоятельно составляет уведомление </w:t>
      </w:r>
      <w:r w:rsidR="00E77309" w:rsidRPr="001231C4">
        <w:rPr>
          <w:rFonts w:ascii="Times New Roman" w:hAnsi="Times New Roman"/>
          <w:sz w:val="28"/>
          <w:szCs w:val="28"/>
          <w:shd w:val="clear" w:color="auto" w:fill="FFFFFF"/>
        </w:rPr>
        <w:t xml:space="preserve">и направляет его </w:t>
      </w:r>
      <w:r w:rsidR="00821511" w:rsidRPr="001231C4">
        <w:rPr>
          <w:rFonts w:ascii="Times New Roman" w:hAnsi="Times New Roman"/>
          <w:sz w:val="28"/>
          <w:szCs w:val="28"/>
          <w:shd w:val="clear" w:color="auto" w:fill="FFFFFF"/>
        </w:rPr>
        <w:t xml:space="preserve">в адрес </w:t>
      </w:r>
      <w:r w:rsidR="00E77309" w:rsidRPr="001231C4">
        <w:rPr>
          <w:rFonts w:ascii="Times New Roman" w:hAnsi="Times New Roman"/>
          <w:sz w:val="28"/>
          <w:szCs w:val="28"/>
        </w:rPr>
        <w:t>Комиссии</w:t>
      </w:r>
      <w:r w:rsidR="00821511" w:rsidRPr="001231C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F3F165F" w14:textId="77777777" w:rsidR="00E11714" w:rsidRPr="001231C4" w:rsidRDefault="00DC6FA2" w:rsidP="005477EF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9446E" w:rsidRPr="001231C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миссия</w:t>
      </w:r>
      <w:r w:rsidR="0048010E" w:rsidRPr="001231C4">
        <w:rPr>
          <w:rFonts w:ascii="Times New Roman" w:hAnsi="Times New Roman"/>
          <w:sz w:val="28"/>
          <w:szCs w:val="28"/>
        </w:rPr>
        <w:t xml:space="preserve"> п</w:t>
      </w:r>
      <w:r w:rsidR="0089446E" w:rsidRPr="001231C4">
        <w:rPr>
          <w:rFonts w:ascii="Times New Roman" w:hAnsi="Times New Roman"/>
          <w:sz w:val="28"/>
          <w:szCs w:val="28"/>
        </w:rPr>
        <w:t xml:space="preserve">ринимает уведомления и принимает по ним решения в порядке, </w:t>
      </w:r>
      <w:r w:rsidR="00E11714" w:rsidRPr="001231C4">
        <w:rPr>
          <w:rFonts w:ascii="Times New Roman" w:hAnsi="Times New Roman"/>
          <w:sz w:val="28"/>
          <w:szCs w:val="28"/>
        </w:rPr>
        <w:t xml:space="preserve">согласно </w:t>
      </w:r>
      <w:r w:rsidR="00E11714" w:rsidRPr="001231C4">
        <w:rPr>
          <w:rFonts w:ascii="Times New Roman" w:hAnsi="Times New Roman"/>
          <w:bCs/>
          <w:sz w:val="28"/>
          <w:szCs w:val="28"/>
        </w:rPr>
        <w:t xml:space="preserve">Положению о комиссии по соблюдению требований к служебному поведению </w:t>
      </w:r>
      <w:r>
        <w:rPr>
          <w:rFonts w:ascii="Times New Roman" w:hAnsi="Times New Roman"/>
          <w:bCs/>
          <w:sz w:val="28"/>
          <w:szCs w:val="28"/>
        </w:rPr>
        <w:t>лиц, замещающих муниципальные должности,</w:t>
      </w:r>
      <w:r w:rsidRPr="001231C4">
        <w:rPr>
          <w:rFonts w:ascii="Times New Roman" w:hAnsi="Times New Roman"/>
          <w:bCs/>
          <w:sz w:val="28"/>
          <w:szCs w:val="28"/>
        </w:rPr>
        <w:t xml:space="preserve"> и</w:t>
      </w:r>
      <w:r w:rsidRPr="001231C4">
        <w:rPr>
          <w:rFonts w:ascii="Times New Roman" w:hAnsi="Times New Roman"/>
          <w:sz w:val="28"/>
          <w:szCs w:val="28"/>
        </w:rPr>
        <w:t xml:space="preserve"> </w:t>
      </w:r>
      <w:r w:rsidRPr="001231C4">
        <w:rPr>
          <w:rFonts w:ascii="Times New Roman" w:hAnsi="Times New Roman"/>
          <w:bCs/>
          <w:sz w:val="28"/>
          <w:szCs w:val="28"/>
        </w:rPr>
        <w:t>урегулированию конфликта интересов</w:t>
      </w:r>
      <w:r w:rsidR="00E11714" w:rsidRPr="001231C4">
        <w:rPr>
          <w:rFonts w:ascii="Times New Roman" w:hAnsi="Times New Roman"/>
          <w:bCs/>
          <w:sz w:val="28"/>
          <w:szCs w:val="28"/>
        </w:rPr>
        <w:t>.</w:t>
      </w:r>
    </w:p>
    <w:p w14:paraId="124A279C" w14:textId="77777777" w:rsidR="00E11714" w:rsidRPr="001231C4" w:rsidRDefault="00E11714" w:rsidP="005477EF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41DE5121" w14:textId="467C4606" w:rsidR="00E11714" w:rsidRDefault="00E11714" w:rsidP="005477EF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7C39F3FB" w14:textId="77777777" w:rsidR="003335B4" w:rsidRPr="001231C4" w:rsidRDefault="003335B4" w:rsidP="005477EF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8DB4771" w14:textId="77777777" w:rsidR="006823AF" w:rsidRPr="00DC6FA2" w:rsidRDefault="006823AF" w:rsidP="005477EF">
      <w:pPr>
        <w:pStyle w:val="a4"/>
        <w:spacing w:before="0" w:beforeAutospacing="0" w:after="0" w:afterAutospacing="0"/>
        <w:ind w:left="7788"/>
        <w:contextualSpacing/>
        <w:rPr>
          <w:b/>
          <w:sz w:val="28"/>
          <w:szCs w:val="28"/>
        </w:rPr>
      </w:pPr>
      <w:r w:rsidRPr="00DC6FA2">
        <w:rPr>
          <w:b/>
          <w:sz w:val="28"/>
          <w:szCs w:val="28"/>
        </w:rPr>
        <w:t>Приложение № 1</w:t>
      </w:r>
    </w:p>
    <w:p w14:paraId="5F507578" w14:textId="77777777" w:rsidR="006823AF" w:rsidRPr="00DC6FA2" w:rsidRDefault="006823AF" w:rsidP="005477EF">
      <w:pPr>
        <w:spacing w:after="0" w:line="240" w:lineRule="auto"/>
        <w:ind w:left="7788"/>
        <w:contextualSpacing/>
        <w:rPr>
          <w:rFonts w:ascii="Times New Roman" w:hAnsi="Times New Roman"/>
          <w:vanish/>
          <w:sz w:val="28"/>
          <w:szCs w:val="28"/>
        </w:rPr>
      </w:pPr>
      <w:r w:rsidRPr="00DC6FA2">
        <w:rPr>
          <w:rFonts w:ascii="Times New Roman" w:hAnsi="Times New Roman"/>
          <w:sz w:val="28"/>
          <w:szCs w:val="28"/>
        </w:rPr>
        <w:t>к Положению</w:t>
      </w:r>
    </w:p>
    <w:tbl>
      <w:tblPr>
        <w:tblW w:w="0" w:type="auto"/>
        <w:tblInd w:w="4254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4448"/>
      </w:tblGrid>
      <w:tr w:rsidR="006823AF" w:rsidRPr="001231C4" w14:paraId="28083807" w14:textId="77777777" w:rsidTr="00A501A4">
        <w:trPr>
          <w:trHeight w:val="339"/>
        </w:trPr>
        <w:tc>
          <w:tcPr>
            <w:tcW w:w="6093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B75802" w14:textId="77777777" w:rsidR="006823AF" w:rsidRPr="001231C4" w:rsidRDefault="006823AF" w:rsidP="005477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B80F49" w14:textId="77777777" w:rsidR="006823AF" w:rsidRPr="001231C4" w:rsidRDefault="006823AF" w:rsidP="005477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2F0CBC" w14:textId="77777777" w:rsidR="006823AF" w:rsidRPr="001231C4" w:rsidRDefault="006823AF" w:rsidP="005477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231C4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ю комиссии по </w:t>
            </w:r>
          </w:p>
        </w:tc>
      </w:tr>
      <w:tr w:rsidR="006823AF" w:rsidRPr="001231C4" w14:paraId="45660930" w14:textId="77777777" w:rsidTr="00A501A4">
        <w:trPr>
          <w:trHeight w:val="1637"/>
        </w:trPr>
        <w:tc>
          <w:tcPr>
            <w:tcW w:w="6093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5A3311" w14:textId="77777777" w:rsidR="006823AF" w:rsidRPr="001231C4" w:rsidRDefault="006823AF" w:rsidP="00DC6FA2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b/>
                <w:sz w:val="28"/>
                <w:szCs w:val="28"/>
              </w:rPr>
            </w:pPr>
            <w:r w:rsidRPr="001231C4">
              <w:rPr>
                <w:b/>
                <w:sz w:val="28"/>
                <w:szCs w:val="28"/>
              </w:rPr>
              <w:t xml:space="preserve">соблюдению требований к служебному поведению </w:t>
            </w:r>
            <w:r w:rsidR="00DC6FA2">
              <w:rPr>
                <w:b/>
                <w:sz w:val="28"/>
                <w:szCs w:val="28"/>
              </w:rPr>
              <w:t>лиц, замещающих муниципальные должности,</w:t>
            </w:r>
            <w:r w:rsidRPr="001231C4">
              <w:rPr>
                <w:b/>
                <w:sz w:val="28"/>
                <w:szCs w:val="28"/>
              </w:rPr>
              <w:t xml:space="preserve"> и урегулированию конфликта интересов</w:t>
            </w:r>
          </w:p>
        </w:tc>
      </w:tr>
      <w:tr w:rsidR="006823AF" w:rsidRPr="001231C4" w14:paraId="743F1FE7" w14:textId="77777777" w:rsidTr="00A501A4">
        <w:trPr>
          <w:trHeight w:val="330"/>
        </w:trPr>
        <w:tc>
          <w:tcPr>
            <w:tcW w:w="6093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7B537F" w14:textId="77777777" w:rsidR="006823AF" w:rsidRPr="001231C4" w:rsidRDefault="006823AF" w:rsidP="005477E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18"/>
              </w:rPr>
            </w:pPr>
          </w:p>
        </w:tc>
      </w:tr>
      <w:tr w:rsidR="006823AF" w:rsidRPr="001231C4" w14:paraId="57FAE04A" w14:textId="77777777" w:rsidTr="00A501A4">
        <w:trPr>
          <w:trHeight w:val="330"/>
        </w:trPr>
        <w:tc>
          <w:tcPr>
            <w:tcW w:w="1515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B7C8FF" w14:textId="77777777" w:rsidR="006823AF" w:rsidRPr="001231C4" w:rsidRDefault="006823AF" w:rsidP="005477EF">
            <w:pPr>
              <w:spacing w:after="0" w:line="240" w:lineRule="auto"/>
              <w:ind w:right="-18"/>
              <w:contextualSpacing/>
              <w:rPr>
                <w:rFonts w:ascii="Times New Roman" w:hAnsi="Times New Roman"/>
                <w:sz w:val="28"/>
                <w:szCs w:val="18"/>
              </w:rPr>
            </w:pPr>
            <w:r w:rsidRPr="001231C4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45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A69DA8" w14:textId="77777777" w:rsidR="006823AF" w:rsidRPr="001231C4" w:rsidRDefault="006823AF" w:rsidP="005477E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18"/>
              </w:rPr>
            </w:pPr>
          </w:p>
        </w:tc>
      </w:tr>
      <w:tr w:rsidR="006823AF" w:rsidRPr="001231C4" w14:paraId="6E63FD64" w14:textId="77777777" w:rsidTr="00A501A4">
        <w:trPr>
          <w:trHeight w:val="318"/>
        </w:trPr>
        <w:tc>
          <w:tcPr>
            <w:tcW w:w="609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7B61CE" w14:textId="77777777" w:rsidR="006823AF" w:rsidRPr="001231C4" w:rsidRDefault="006823AF" w:rsidP="005477E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18"/>
              </w:rPr>
            </w:pPr>
          </w:p>
        </w:tc>
      </w:tr>
      <w:tr w:rsidR="006823AF" w:rsidRPr="001231C4" w14:paraId="5A18C585" w14:textId="77777777" w:rsidTr="00A501A4">
        <w:trPr>
          <w:trHeight w:val="330"/>
        </w:trPr>
        <w:tc>
          <w:tcPr>
            <w:tcW w:w="6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FCD234" w14:textId="77777777" w:rsidR="006823AF" w:rsidRPr="00A501A4" w:rsidRDefault="006823AF" w:rsidP="00547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A4">
              <w:rPr>
                <w:rFonts w:ascii="Times New Roman" w:hAnsi="Times New Roman"/>
                <w:sz w:val="24"/>
                <w:szCs w:val="24"/>
              </w:rPr>
              <w:t>(Ф.И.О., замещаемая должность)</w:t>
            </w:r>
          </w:p>
        </w:tc>
      </w:tr>
    </w:tbl>
    <w:p w14:paraId="035E54BD" w14:textId="77777777" w:rsidR="00D36990" w:rsidRPr="001231C4" w:rsidRDefault="00D36990" w:rsidP="005477EF">
      <w:pPr>
        <w:pStyle w:val="a4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pacing w:val="2"/>
          <w:sz w:val="28"/>
          <w:szCs w:val="28"/>
        </w:rPr>
      </w:pPr>
    </w:p>
    <w:p w14:paraId="54E58CD5" w14:textId="77777777" w:rsidR="00CC3466" w:rsidRPr="001231C4" w:rsidRDefault="00DC6FA2" w:rsidP="005477EF">
      <w:pPr>
        <w:pStyle w:val="a4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pacing w:val="2"/>
          <w:sz w:val="28"/>
          <w:szCs w:val="28"/>
        </w:rPr>
      </w:pPr>
      <w:r w:rsidRPr="001231C4">
        <w:rPr>
          <w:b/>
          <w:spacing w:val="2"/>
          <w:sz w:val="28"/>
          <w:szCs w:val="28"/>
        </w:rPr>
        <w:t>УВЕДОМЛЕНИЕ</w:t>
      </w:r>
    </w:p>
    <w:p w14:paraId="0558ADBC" w14:textId="3A978CDD" w:rsidR="00CC3466" w:rsidRDefault="00CC3466" w:rsidP="005477EF">
      <w:pPr>
        <w:pStyle w:val="a4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pacing w:val="2"/>
          <w:sz w:val="28"/>
          <w:szCs w:val="28"/>
        </w:rPr>
      </w:pPr>
      <w:r w:rsidRPr="00DC6FA2">
        <w:rPr>
          <w:b/>
          <w:spacing w:val="2"/>
          <w:sz w:val="28"/>
          <w:szCs w:val="28"/>
        </w:rPr>
        <w:t xml:space="preserve">о возникновении личной заинтересованности </w:t>
      </w:r>
      <w:r w:rsidR="001231C4" w:rsidRPr="00DC6FA2">
        <w:rPr>
          <w:b/>
          <w:spacing w:val="2"/>
          <w:sz w:val="28"/>
          <w:szCs w:val="28"/>
        </w:rPr>
        <w:t>при исполнении должностных обязанностей (осуществлении полномочий)</w:t>
      </w:r>
      <w:r w:rsidRPr="00DC6FA2">
        <w:rPr>
          <w:b/>
          <w:spacing w:val="2"/>
          <w:sz w:val="28"/>
          <w:szCs w:val="28"/>
        </w:rPr>
        <w:t>, которая приводит или может привести к конфликту интересов</w:t>
      </w:r>
    </w:p>
    <w:p w14:paraId="6303C044" w14:textId="77777777" w:rsidR="003335B4" w:rsidRPr="00DC6FA2" w:rsidRDefault="003335B4" w:rsidP="005477EF">
      <w:pPr>
        <w:pStyle w:val="a4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pacing w:val="2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796"/>
        <w:gridCol w:w="2795"/>
        <w:gridCol w:w="570"/>
        <w:gridCol w:w="3630"/>
      </w:tblGrid>
      <w:tr w:rsidR="00CC3466" w:rsidRPr="001231C4" w14:paraId="3A2A9AA4" w14:textId="77777777" w:rsidTr="003335B4">
        <w:tc>
          <w:tcPr>
            <w:tcW w:w="9741" w:type="dxa"/>
            <w:gridSpan w:val="5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325D1B" w14:textId="77777777" w:rsidR="00CC3466" w:rsidRPr="001231C4" w:rsidRDefault="00CC3466" w:rsidP="003335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18"/>
              </w:rPr>
            </w:pPr>
            <w:r w:rsidRPr="001231C4">
              <w:rPr>
                <w:rFonts w:ascii="Times New Roman" w:hAnsi="Times New Roman"/>
                <w:sz w:val="28"/>
                <w:szCs w:val="26"/>
              </w:rPr>
              <w:t xml:space="preserve">      Сообщаю о возникновении у меня личной заинтересованности </w:t>
            </w:r>
            <w:r w:rsidR="001231C4" w:rsidRPr="001231C4">
              <w:rPr>
                <w:rFonts w:ascii="Times New Roman" w:hAnsi="Times New Roman"/>
                <w:sz w:val="28"/>
                <w:szCs w:val="26"/>
              </w:rPr>
              <w:t>при исполнении должностных обязанностей (осуществлении полномочий)</w:t>
            </w:r>
            <w:r w:rsidRPr="001231C4">
              <w:rPr>
                <w:rFonts w:ascii="Times New Roman" w:hAnsi="Times New Roman"/>
                <w:sz w:val="28"/>
                <w:szCs w:val="26"/>
              </w:rPr>
              <w:t>, которая приводит или может привести к конфликту интересов</w:t>
            </w:r>
            <w:r w:rsidR="00BD38AD" w:rsidRPr="001231C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1231C4">
              <w:rPr>
                <w:rFonts w:ascii="Times New Roman" w:hAnsi="Times New Roman"/>
                <w:sz w:val="28"/>
                <w:szCs w:val="18"/>
              </w:rPr>
              <w:t>(нужное подчеркнуть).</w:t>
            </w:r>
          </w:p>
        </w:tc>
      </w:tr>
      <w:tr w:rsidR="00CC3466" w:rsidRPr="001231C4" w14:paraId="674DC4AA" w14:textId="77777777" w:rsidTr="003335B4">
        <w:tc>
          <w:tcPr>
            <w:tcW w:w="9741" w:type="dxa"/>
            <w:gridSpan w:val="5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AEAEB5" w14:textId="77777777" w:rsidR="00CC3466" w:rsidRPr="001231C4" w:rsidRDefault="00CC3466" w:rsidP="003335B4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18"/>
              </w:rPr>
            </w:pPr>
            <w:r w:rsidRPr="001231C4">
              <w:rPr>
                <w:sz w:val="28"/>
                <w:szCs w:val="26"/>
              </w:rPr>
              <w:t>      Обстоятельства, являющиеся основанием возникновения личной заинтересованности:_________________________________________________</w:t>
            </w:r>
          </w:p>
          <w:p w14:paraId="17710EB4" w14:textId="77777777" w:rsidR="00CC3466" w:rsidRPr="001231C4" w:rsidRDefault="00CC3466" w:rsidP="003335B4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18"/>
              </w:rPr>
            </w:pPr>
            <w:r w:rsidRPr="001231C4">
              <w:rPr>
                <w:sz w:val="28"/>
                <w:szCs w:val="18"/>
              </w:rPr>
              <w:t> </w:t>
            </w:r>
          </w:p>
        </w:tc>
      </w:tr>
      <w:tr w:rsidR="00CC3466" w:rsidRPr="001231C4" w14:paraId="7A0BE8CB" w14:textId="77777777" w:rsidTr="003335B4">
        <w:tc>
          <w:tcPr>
            <w:tcW w:w="9741" w:type="dxa"/>
            <w:gridSpan w:val="5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10FECD" w14:textId="77777777" w:rsidR="00CC3466" w:rsidRPr="001231C4" w:rsidRDefault="00CC3466" w:rsidP="003335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18"/>
              </w:rPr>
            </w:pPr>
          </w:p>
        </w:tc>
      </w:tr>
      <w:tr w:rsidR="00CC3466" w:rsidRPr="001231C4" w14:paraId="47352B88" w14:textId="77777777" w:rsidTr="003335B4">
        <w:tc>
          <w:tcPr>
            <w:tcW w:w="9741" w:type="dxa"/>
            <w:gridSpan w:val="5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EEAA5C" w14:textId="77777777" w:rsidR="00CC3466" w:rsidRPr="001231C4" w:rsidRDefault="00CC3466" w:rsidP="003335B4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18"/>
              </w:rPr>
            </w:pPr>
            <w:r w:rsidRPr="001231C4">
              <w:rPr>
                <w:sz w:val="28"/>
                <w:szCs w:val="26"/>
              </w:rPr>
              <w:t>        Должностные обязанности, на исполнение которых влияет или может повлиять личная заинтересованность:___________________________________</w:t>
            </w:r>
          </w:p>
          <w:p w14:paraId="200A5395" w14:textId="77777777" w:rsidR="00CC3466" w:rsidRPr="001231C4" w:rsidRDefault="00CC3466" w:rsidP="003335B4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18"/>
              </w:rPr>
            </w:pPr>
            <w:r w:rsidRPr="001231C4">
              <w:rPr>
                <w:sz w:val="28"/>
                <w:szCs w:val="18"/>
              </w:rPr>
              <w:t> </w:t>
            </w:r>
          </w:p>
        </w:tc>
      </w:tr>
      <w:tr w:rsidR="00CC3466" w:rsidRPr="001231C4" w14:paraId="6D286450" w14:textId="77777777" w:rsidTr="003335B4">
        <w:tc>
          <w:tcPr>
            <w:tcW w:w="195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D3E748" w14:textId="77777777" w:rsidR="00CC3466" w:rsidRPr="001231C4" w:rsidRDefault="00CC3466" w:rsidP="003335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7791" w:type="dxa"/>
            <w:gridSpan w:val="4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C9E0F" w14:textId="77777777" w:rsidR="00CC3466" w:rsidRPr="001231C4" w:rsidRDefault="00CC3466" w:rsidP="003335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18"/>
              </w:rPr>
            </w:pPr>
          </w:p>
        </w:tc>
      </w:tr>
      <w:tr w:rsidR="00CC3466" w:rsidRPr="001231C4" w14:paraId="47CB377D" w14:textId="77777777" w:rsidTr="003335B4">
        <w:tc>
          <w:tcPr>
            <w:tcW w:w="9741" w:type="dxa"/>
            <w:gridSpan w:val="5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9D3A1D" w14:textId="77777777" w:rsidR="00CC3466" w:rsidRPr="001231C4" w:rsidRDefault="00CC3466" w:rsidP="003335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18"/>
              </w:rPr>
            </w:pPr>
          </w:p>
        </w:tc>
      </w:tr>
      <w:tr w:rsidR="00CC3466" w:rsidRPr="001231C4" w14:paraId="2E6AAE9A" w14:textId="77777777" w:rsidTr="003335B4">
        <w:tc>
          <w:tcPr>
            <w:tcW w:w="9741" w:type="dxa"/>
            <w:gridSpan w:val="5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1C7ECA" w14:textId="77777777" w:rsidR="00CC3466" w:rsidRPr="001231C4" w:rsidRDefault="00CC3466" w:rsidP="003335B4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18"/>
              </w:rPr>
            </w:pPr>
            <w:r w:rsidRPr="001231C4">
              <w:rPr>
                <w:sz w:val="28"/>
                <w:szCs w:val="26"/>
              </w:rPr>
              <w:t>       Предлагаемые меры по предотвращению или урегулированию конфликта интересов: _________________________________________________________</w:t>
            </w:r>
          </w:p>
          <w:p w14:paraId="1238F70F" w14:textId="77777777" w:rsidR="00CC3466" w:rsidRPr="001231C4" w:rsidRDefault="00CC3466" w:rsidP="003335B4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18"/>
              </w:rPr>
            </w:pPr>
            <w:r w:rsidRPr="001231C4">
              <w:rPr>
                <w:sz w:val="28"/>
                <w:szCs w:val="18"/>
              </w:rPr>
              <w:t> </w:t>
            </w:r>
          </w:p>
        </w:tc>
      </w:tr>
      <w:tr w:rsidR="00CC3466" w:rsidRPr="001231C4" w14:paraId="4F4BCDF9" w14:textId="77777777" w:rsidTr="003335B4">
        <w:tc>
          <w:tcPr>
            <w:tcW w:w="9741" w:type="dxa"/>
            <w:gridSpan w:val="5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B90D9B" w14:textId="77777777" w:rsidR="00CC3466" w:rsidRPr="001231C4" w:rsidRDefault="00CC3466" w:rsidP="003335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18"/>
              </w:rPr>
            </w:pPr>
          </w:p>
        </w:tc>
      </w:tr>
      <w:tr w:rsidR="00CC3466" w:rsidRPr="001231C4" w14:paraId="192E3A82" w14:textId="77777777" w:rsidTr="003335B4">
        <w:tc>
          <w:tcPr>
            <w:tcW w:w="9741" w:type="dxa"/>
            <w:gridSpan w:val="5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299B0E" w14:textId="77777777" w:rsidR="00CC3466" w:rsidRPr="001231C4" w:rsidRDefault="00CC3466" w:rsidP="003335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18"/>
              </w:rPr>
            </w:pPr>
          </w:p>
        </w:tc>
      </w:tr>
      <w:tr w:rsidR="00CC3466" w:rsidRPr="001231C4" w14:paraId="2226098D" w14:textId="77777777" w:rsidTr="003335B4">
        <w:tc>
          <w:tcPr>
            <w:tcW w:w="2746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875F93" w14:textId="77777777" w:rsidR="00CC3466" w:rsidRPr="001231C4" w:rsidRDefault="00CC3466" w:rsidP="003335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18"/>
              </w:rPr>
            </w:pPr>
            <w:r w:rsidRPr="001231C4">
              <w:rPr>
                <w:rFonts w:ascii="Times New Roman" w:hAnsi="Times New Roman"/>
                <w:sz w:val="28"/>
                <w:szCs w:val="21"/>
              </w:rPr>
              <w:t>"____" _____20__ г.</w:t>
            </w:r>
          </w:p>
        </w:tc>
        <w:tc>
          <w:tcPr>
            <w:tcW w:w="2795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6A55C7" w14:textId="77777777" w:rsidR="00CC3466" w:rsidRPr="001231C4" w:rsidRDefault="00CC3466" w:rsidP="003335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5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69A928" w14:textId="77777777" w:rsidR="00CC3466" w:rsidRPr="001231C4" w:rsidRDefault="00CC3466" w:rsidP="003335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363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8B32BB" w14:textId="77777777" w:rsidR="00CC3466" w:rsidRPr="001231C4" w:rsidRDefault="00CC3466" w:rsidP="003335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18"/>
              </w:rPr>
            </w:pPr>
          </w:p>
        </w:tc>
      </w:tr>
      <w:tr w:rsidR="00CC3466" w:rsidRPr="001231C4" w14:paraId="7B21A096" w14:textId="77777777" w:rsidTr="003335B4">
        <w:tc>
          <w:tcPr>
            <w:tcW w:w="2746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4922FE" w14:textId="77777777" w:rsidR="00CC3466" w:rsidRPr="001231C4" w:rsidRDefault="00CC3466" w:rsidP="003335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2795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D029AA" w14:textId="77777777" w:rsidR="00CC3466" w:rsidRPr="003335B4" w:rsidRDefault="00CC3466" w:rsidP="003335B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35B4">
              <w:rPr>
                <w:rFonts w:ascii="Times New Roman" w:hAnsi="Times New Roman"/>
                <w:sz w:val="20"/>
                <w:szCs w:val="20"/>
              </w:rPr>
              <w:t>(подпись лица, направляющего уведомление)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DB2BDD" w14:textId="77777777" w:rsidR="00CC3466" w:rsidRPr="003335B4" w:rsidRDefault="00CC3466" w:rsidP="003335B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2E6D3D" w14:textId="77777777" w:rsidR="00CC3466" w:rsidRPr="003335B4" w:rsidRDefault="00CC3466" w:rsidP="003335B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35B4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541A9C1E" w14:textId="77777777" w:rsidR="000E59C2" w:rsidRPr="001231C4" w:rsidRDefault="000E59C2" w:rsidP="003335B4">
      <w:pPr>
        <w:spacing w:after="0" w:line="240" w:lineRule="auto"/>
        <w:contextualSpacing/>
        <w:rPr>
          <w:rFonts w:ascii="Times New Roman" w:hAnsi="Times New Roman"/>
        </w:rPr>
      </w:pPr>
    </w:p>
    <w:sectPr w:rsidR="000E59C2" w:rsidRPr="001231C4" w:rsidSect="00050FB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2AD1" w14:textId="77777777" w:rsidR="001E465D" w:rsidRDefault="001E465D" w:rsidP="00050FBE">
      <w:pPr>
        <w:spacing w:after="0" w:line="240" w:lineRule="auto"/>
      </w:pPr>
      <w:r>
        <w:separator/>
      </w:r>
    </w:p>
  </w:endnote>
  <w:endnote w:type="continuationSeparator" w:id="0">
    <w:p w14:paraId="52D02D6C" w14:textId="77777777" w:rsidR="001E465D" w:rsidRDefault="001E465D" w:rsidP="0005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BF78" w14:textId="77777777" w:rsidR="001E465D" w:rsidRDefault="001E465D" w:rsidP="00050FBE">
      <w:pPr>
        <w:spacing w:after="0" w:line="240" w:lineRule="auto"/>
      </w:pPr>
      <w:r>
        <w:separator/>
      </w:r>
    </w:p>
  </w:footnote>
  <w:footnote w:type="continuationSeparator" w:id="0">
    <w:p w14:paraId="3C930B1C" w14:textId="77777777" w:rsidR="001E465D" w:rsidRDefault="001E465D" w:rsidP="00050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1F89"/>
    <w:multiLevelType w:val="multilevel"/>
    <w:tmpl w:val="D8E429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9B"/>
    <w:rsid w:val="00012EE1"/>
    <w:rsid w:val="00050FBE"/>
    <w:rsid w:val="000B6A33"/>
    <w:rsid w:val="000C6F36"/>
    <w:rsid w:val="000D73AD"/>
    <w:rsid w:val="000E59C2"/>
    <w:rsid w:val="000E7B6D"/>
    <w:rsid w:val="000F2E49"/>
    <w:rsid w:val="001231C4"/>
    <w:rsid w:val="00145858"/>
    <w:rsid w:val="00156D4F"/>
    <w:rsid w:val="001608CF"/>
    <w:rsid w:val="00160C92"/>
    <w:rsid w:val="00196E30"/>
    <w:rsid w:val="001D4527"/>
    <w:rsid w:val="001E465D"/>
    <w:rsid w:val="001F04D1"/>
    <w:rsid w:val="0021359B"/>
    <w:rsid w:val="00255345"/>
    <w:rsid w:val="00256370"/>
    <w:rsid w:val="0027349B"/>
    <w:rsid w:val="0030148A"/>
    <w:rsid w:val="00304D32"/>
    <w:rsid w:val="003335B4"/>
    <w:rsid w:val="00396752"/>
    <w:rsid w:val="003B0987"/>
    <w:rsid w:val="003B3BF7"/>
    <w:rsid w:val="003E4987"/>
    <w:rsid w:val="0048010E"/>
    <w:rsid w:val="0051436E"/>
    <w:rsid w:val="005477EF"/>
    <w:rsid w:val="00593793"/>
    <w:rsid w:val="005B27CE"/>
    <w:rsid w:val="005B4835"/>
    <w:rsid w:val="005F5BF0"/>
    <w:rsid w:val="00601CF9"/>
    <w:rsid w:val="00614DBD"/>
    <w:rsid w:val="00661F59"/>
    <w:rsid w:val="006823AF"/>
    <w:rsid w:val="00697979"/>
    <w:rsid w:val="006C06CF"/>
    <w:rsid w:val="006F2C9D"/>
    <w:rsid w:val="00772A63"/>
    <w:rsid w:val="007C385E"/>
    <w:rsid w:val="00821511"/>
    <w:rsid w:val="0084027D"/>
    <w:rsid w:val="0089446E"/>
    <w:rsid w:val="008E2A0D"/>
    <w:rsid w:val="008E47D2"/>
    <w:rsid w:val="00905F39"/>
    <w:rsid w:val="00925219"/>
    <w:rsid w:val="009A5B9F"/>
    <w:rsid w:val="009C6E8F"/>
    <w:rsid w:val="00A501A4"/>
    <w:rsid w:val="00AA32C3"/>
    <w:rsid w:val="00AB620C"/>
    <w:rsid w:val="00AE223F"/>
    <w:rsid w:val="00B30836"/>
    <w:rsid w:val="00B868E3"/>
    <w:rsid w:val="00BC77D9"/>
    <w:rsid w:val="00BD38AD"/>
    <w:rsid w:val="00BE0102"/>
    <w:rsid w:val="00C24547"/>
    <w:rsid w:val="00C93CE6"/>
    <w:rsid w:val="00CC3466"/>
    <w:rsid w:val="00CD6649"/>
    <w:rsid w:val="00D36990"/>
    <w:rsid w:val="00DC6FA2"/>
    <w:rsid w:val="00DD0EDE"/>
    <w:rsid w:val="00DD1D0A"/>
    <w:rsid w:val="00E11714"/>
    <w:rsid w:val="00E1528E"/>
    <w:rsid w:val="00E77309"/>
    <w:rsid w:val="00E9256F"/>
    <w:rsid w:val="00EB12FF"/>
    <w:rsid w:val="00F47665"/>
    <w:rsid w:val="00F61F2A"/>
    <w:rsid w:val="00F70312"/>
    <w:rsid w:val="00FC58E2"/>
    <w:rsid w:val="00FC69C4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2042D"/>
  <w15:chartTrackingRefBased/>
  <w15:docId w15:val="{EC261913-D012-4216-B605-9C2408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359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AA32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A32C3"/>
  </w:style>
  <w:style w:type="character" w:styleId="a3">
    <w:name w:val="Hyperlink"/>
    <w:rsid w:val="00AA32C3"/>
    <w:rPr>
      <w:color w:val="0000FF"/>
      <w:u w:val="single"/>
    </w:rPr>
  </w:style>
  <w:style w:type="paragraph" w:customStyle="1" w:styleId="a4">
    <w:name w:val="Обычный (веб)"/>
    <w:basedOn w:val="a"/>
    <w:rsid w:val="00CC34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qFormat/>
    <w:rsid w:val="00CC3466"/>
    <w:rPr>
      <w:b/>
      <w:bCs/>
    </w:rPr>
  </w:style>
  <w:style w:type="paragraph" w:customStyle="1" w:styleId="consplustitle">
    <w:name w:val="consplustitle"/>
    <w:basedOn w:val="a"/>
    <w:rsid w:val="00CC34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rsid w:val="003B3BF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3B3BF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nhideWhenUsed/>
    <w:rsid w:val="005B4835"/>
    <w:pPr>
      <w:suppressAutoHyphens/>
      <w:autoSpaceDN w:val="0"/>
      <w:spacing w:after="0" w:line="240" w:lineRule="auto"/>
      <w:ind w:right="-6"/>
    </w:pPr>
    <w:rPr>
      <w:rFonts w:ascii="Times New Roman" w:hAnsi="Times New Roman"/>
      <w:kern w:val="3"/>
      <w:sz w:val="20"/>
      <w:szCs w:val="20"/>
      <w:lang w:val="x-none" w:eastAsia="zh-CN"/>
    </w:rPr>
  </w:style>
  <w:style w:type="character" w:customStyle="1" w:styleId="30">
    <w:name w:val="Основной текст 3 Знак"/>
    <w:link w:val="3"/>
    <w:rsid w:val="005B4835"/>
    <w:rPr>
      <w:kern w:val="3"/>
      <w:lang w:eastAsia="zh-CN"/>
    </w:rPr>
  </w:style>
  <w:style w:type="character" w:styleId="a8">
    <w:name w:val="annotation reference"/>
    <w:rsid w:val="00925219"/>
    <w:rPr>
      <w:sz w:val="16"/>
      <w:szCs w:val="16"/>
    </w:rPr>
  </w:style>
  <w:style w:type="paragraph" w:styleId="a9">
    <w:name w:val="annotation text"/>
    <w:basedOn w:val="a"/>
    <w:link w:val="aa"/>
    <w:rsid w:val="00925219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rsid w:val="00925219"/>
    <w:rPr>
      <w:rFonts w:ascii="Calibri" w:hAnsi="Calibri"/>
    </w:rPr>
  </w:style>
  <w:style w:type="paragraph" w:styleId="ab">
    <w:name w:val="annotation subject"/>
    <w:basedOn w:val="a9"/>
    <w:next w:val="a9"/>
    <w:link w:val="ac"/>
    <w:rsid w:val="00925219"/>
    <w:rPr>
      <w:b/>
      <w:bCs/>
    </w:rPr>
  </w:style>
  <w:style w:type="character" w:customStyle="1" w:styleId="ac">
    <w:name w:val="Тема примечания Знак"/>
    <w:link w:val="ab"/>
    <w:rsid w:val="00925219"/>
    <w:rPr>
      <w:rFonts w:ascii="Calibri" w:hAnsi="Calibri"/>
      <w:b/>
      <w:bCs/>
    </w:rPr>
  </w:style>
  <w:style w:type="paragraph" w:styleId="ad">
    <w:name w:val="header"/>
    <w:basedOn w:val="a"/>
    <w:link w:val="ae"/>
    <w:rsid w:val="00050F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050FBE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uiPriority w:val="99"/>
    <w:rsid w:val="00050F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050FBE"/>
    <w:rPr>
      <w:rFonts w:ascii="Calibri" w:hAnsi="Calibri"/>
      <w:sz w:val="22"/>
      <w:szCs w:val="22"/>
    </w:rPr>
  </w:style>
  <w:style w:type="character" w:styleId="af1">
    <w:name w:val="Emphasis"/>
    <w:uiPriority w:val="20"/>
    <w:qFormat/>
    <w:rsid w:val="008215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6;&#173;&#1056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6;&#173;&#10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74CE-6657-408F-817E-35CE566D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Links>
    <vt:vector size="12" baseType="variant">
      <vt:variant>
        <vt:i4>14755111</vt:i4>
      </vt:variant>
      <vt:variant>
        <vt:i4>3</vt:i4>
      </vt:variant>
      <vt:variant>
        <vt:i4>0</vt:i4>
      </vt:variant>
      <vt:variant>
        <vt:i4>5</vt:i4>
      </vt:variant>
      <vt:variant>
        <vt:lpwstr>../../Р­Р»СЊРґР°СЂ/Downloads/РЎРѕРѕР±С‰РµРЅРёРµ Рѕ Р»РёС‡РЅРѕР№ Р·Р°РёРЅС‚РµСЂРµСЃРѕРІР°РЅРЅРѕСЃС‚Рё (1).doc</vt:lpwstr>
      </vt:variant>
      <vt:variant>
        <vt:lpwstr>Par179</vt:lpwstr>
      </vt:variant>
      <vt:variant>
        <vt:i4>15344930</vt:i4>
      </vt:variant>
      <vt:variant>
        <vt:i4>0</vt:i4>
      </vt:variant>
      <vt:variant>
        <vt:i4>0</vt:i4>
      </vt:variant>
      <vt:variant>
        <vt:i4>5</vt:i4>
      </vt:variant>
      <vt:variant>
        <vt:lpwstr>../../Р­Р»СЊРґР°СЂ/Downloads/РЎРѕРѕР±С‰РµРЅРёРµ Рѕ Р»РёС‡РЅРѕР№ Р·Р°РёРЅС‚РµСЂРµСЃРѕРІР°РЅРЅРѕСЃС‚Рё (1).doc</vt:lpwstr>
      </vt:variant>
      <vt:variant>
        <vt:lpwstr>Par1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Selsovet01</cp:lastModifiedBy>
  <cp:revision>4</cp:revision>
  <cp:lastPrinted>2016-12-07T07:53:00Z</cp:lastPrinted>
  <dcterms:created xsi:type="dcterms:W3CDTF">2025-04-16T08:26:00Z</dcterms:created>
  <dcterms:modified xsi:type="dcterms:W3CDTF">2025-04-16T08:31:00Z</dcterms:modified>
</cp:coreProperties>
</file>